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80A7A" w14:textId="77777777" w:rsidR="000A350B" w:rsidRPr="000A350B" w:rsidRDefault="000A350B" w:rsidP="00295B4C">
      <w:pPr>
        <w:rPr>
          <w:rFonts w:asciiTheme="minorHAnsi" w:hAnsiTheme="minorHAnsi" w:cstheme="minorHAnsi"/>
          <w:lang w:val="de-CH"/>
        </w:rPr>
      </w:pPr>
    </w:p>
    <w:p w14:paraId="6EB60F81" w14:textId="72206702" w:rsidR="00295B4C" w:rsidRPr="000A350B" w:rsidRDefault="00295B4C" w:rsidP="00295B4C">
      <w:pPr>
        <w:rPr>
          <w:rFonts w:asciiTheme="minorHAnsi" w:hAnsiTheme="minorHAnsi" w:cstheme="minorHAnsi"/>
          <w:b/>
          <w:sz w:val="28"/>
          <w:szCs w:val="28"/>
          <w:lang w:val="de-CH"/>
        </w:rPr>
      </w:pPr>
      <w:r w:rsidRPr="000A350B">
        <w:rPr>
          <w:rFonts w:asciiTheme="minorHAnsi" w:hAnsiTheme="minorHAnsi" w:cstheme="minorHAnsi"/>
          <w:b/>
          <w:sz w:val="28"/>
          <w:szCs w:val="28"/>
          <w:lang w:val="de-CH"/>
        </w:rPr>
        <w:t>Bewerbungsformular für die Übernahme eine</w:t>
      </w:r>
      <w:r w:rsidR="00443C8C" w:rsidRPr="000A350B">
        <w:rPr>
          <w:rFonts w:asciiTheme="minorHAnsi" w:hAnsiTheme="minorHAnsi" w:cstheme="minorHAnsi"/>
          <w:b/>
          <w:sz w:val="28"/>
          <w:szCs w:val="28"/>
          <w:lang w:val="de-CH"/>
        </w:rPr>
        <w:t>r</w:t>
      </w:r>
      <w:r w:rsidRPr="000A350B">
        <w:rPr>
          <w:rFonts w:asciiTheme="minorHAnsi" w:hAnsiTheme="minorHAnsi" w:cstheme="minorHAnsi"/>
          <w:b/>
          <w:sz w:val="28"/>
          <w:szCs w:val="28"/>
          <w:lang w:val="de-CH"/>
        </w:rPr>
        <w:t xml:space="preserve"> </w:t>
      </w:r>
      <w:r w:rsidR="00443C8C" w:rsidRPr="000A350B">
        <w:rPr>
          <w:rFonts w:asciiTheme="minorHAnsi" w:hAnsiTheme="minorHAnsi" w:cstheme="minorHAnsi"/>
          <w:b/>
          <w:sz w:val="28"/>
          <w:szCs w:val="28"/>
          <w:lang w:val="de-CH"/>
        </w:rPr>
        <w:t>Katze</w:t>
      </w:r>
      <w:r w:rsidRPr="000A350B">
        <w:rPr>
          <w:rFonts w:asciiTheme="minorHAnsi" w:hAnsiTheme="minorHAnsi" w:cstheme="minorHAnsi"/>
          <w:b/>
          <w:sz w:val="28"/>
          <w:szCs w:val="28"/>
          <w:lang w:val="de-CH"/>
        </w:rPr>
        <w:t xml:space="preserve"> des Tierheimes Strubeli</w:t>
      </w:r>
    </w:p>
    <w:p w14:paraId="6147255D" w14:textId="77777777" w:rsidR="00272E36" w:rsidRPr="000A350B" w:rsidRDefault="00272E36">
      <w:pPr>
        <w:rPr>
          <w:rFonts w:asciiTheme="minorHAnsi" w:hAnsiTheme="minorHAnsi" w:cstheme="minorHAnsi"/>
        </w:rPr>
      </w:pPr>
    </w:p>
    <w:p w14:paraId="200B1B7C" w14:textId="461F94A8" w:rsidR="00295B4C" w:rsidRPr="00105848" w:rsidRDefault="00295B4C" w:rsidP="00410894">
      <w:pPr>
        <w:tabs>
          <w:tab w:val="left" w:pos="4395"/>
        </w:tabs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 xml:space="preserve">Name: </w:t>
      </w:r>
      <w:sdt>
        <w:sdtPr>
          <w:rPr>
            <w:rFonts w:asciiTheme="minorHAnsi" w:hAnsiTheme="minorHAnsi" w:cstheme="minorHAnsi"/>
          </w:rPr>
          <w:id w:val="1738975389"/>
          <w:placeholder>
            <w:docPart w:val="ECD522578EBA4DFC8B9D855E9B560D6C"/>
          </w:placeholder>
          <w:showingPlcHdr/>
          <w:text/>
        </w:sdtPr>
        <w:sdtContent>
          <w:r w:rsidR="00410894" w:rsidRPr="00105848">
            <w:rPr>
              <w:rStyle w:val="Platzhaltertext"/>
              <w:rFonts w:asciiTheme="minorHAnsi" w:eastAsiaTheme="minorHAnsi" w:hAnsiTheme="minorHAnsi" w:cstheme="minorHAnsi"/>
            </w:rPr>
            <w:t>Name</w:t>
          </w:r>
        </w:sdtContent>
      </w:sdt>
      <w:r w:rsidRPr="00105848">
        <w:rPr>
          <w:rFonts w:asciiTheme="minorHAnsi" w:hAnsiTheme="minorHAnsi" w:cstheme="minorHAnsi"/>
        </w:rPr>
        <w:tab/>
        <w:t>Vorname</w:t>
      </w:r>
      <w:r w:rsidR="000A350B" w:rsidRPr="00105848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920753203"/>
          <w:placeholder>
            <w:docPart w:val="6286A64CE5984A4FA82328402024A140"/>
          </w:placeholder>
          <w:showingPlcHdr/>
          <w:text/>
        </w:sdtPr>
        <w:sdtContent>
          <w:r w:rsidR="000A350B" w:rsidRPr="00105848">
            <w:rPr>
              <w:rStyle w:val="Platzhaltertext"/>
              <w:rFonts w:asciiTheme="minorHAnsi" w:eastAsiaTheme="minorHAnsi" w:hAnsiTheme="minorHAnsi" w:cstheme="minorHAnsi"/>
            </w:rPr>
            <w:t>Vorname</w:t>
          </w:r>
        </w:sdtContent>
      </w:sdt>
    </w:p>
    <w:p w14:paraId="652A1A11" w14:textId="77777777" w:rsidR="00121D47" w:rsidRPr="00C16611" w:rsidRDefault="00121D47" w:rsidP="00410894">
      <w:pPr>
        <w:tabs>
          <w:tab w:val="left" w:pos="4395"/>
        </w:tabs>
        <w:rPr>
          <w:rFonts w:asciiTheme="minorHAnsi" w:hAnsiTheme="minorHAnsi" w:cstheme="minorHAnsi"/>
          <w:sz w:val="16"/>
          <w:szCs w:val="16"/>
        </w:rPr>
      </w:pPr>
    </w:p>
    <w:p w14:paraId="1B36FCF5" w14:textId="06E00197" w:rsidR="00295B4C" w:rsidRPr="00105848" w:rsidRDefault="00295B4C" w:rsidP="00410894">
      <w:pPr>
        <w:tabs>
          <w:tab w:val="left" w:pos="4395"/>
        </w:tabs>
        <w:rPr>
          <w:rFonts w:asciiTheme="minorHAnsi" w:hAnsiTheme="minorHAnsi" w:cstheme="minorHAnsi"/>
        </w:rPr>
      </w:pPr>
      <w:r w:rsidRPr="00410894">
        <w:rPr>
          <w:rFonts w:asciiTheme="minorHAnsi" w:hAnsiTheme="minorHAnsi" w:cstheme="minorHAnsi"/>
          <w:lang w:val="de-CH"/>
        </w:rPr>
        <w:t>Strasse</w:t>
      </w:r>
      <w:r w:rsidR="000A350B" w:rsidRPr="00410894">
        <w:rPr>
          <w:rFonts w:asciiTheme="minorHAnsi" w:hAnsiTheme="minorHAnsi" w:cstheme="minorHAnsi"/>
          <w:lang w:val="de-CH"/>
        </w:rPr>
        <w:t>, Nr.</w:t>
      </w:r>
      <w:r w:rsidRPr="00410894">
        <w:rPr>
          <w:rFonts w:asciiTheme="minorHAnsi" w:hAnsiTheme="minorHAnsi" w:cstheme="minorHAnsi"/>
          <w:lang w:val="de-CH"/>
        </w:rPr>
        <w:t xml:space="preserve">: </w:t>
      </w:r>
      <w:sdt>
        <w:sdtPr>
          <w:rPr>
            <w:rFonts w:asciiTheme="minorHAnsi" w:hAnsiTheme="minorHAnsi" w:cstheme="minorHAnsi"/>
            <w:lang w:val="fr-CH"/>
          </w:rPr>
          <w:id w:val="287712397"/>
          <w:placeholder>
            <w:docPart w:val="134CF0B5752E453E949749855C095DD9"/>
          </w:placeholder>
          <w:showingPlcHdr/>
          <w:text/>
        </w:sdtPr>
        <w:sdtContent>
          <w:r w:rsidR="00410894" w:rsidRPr="00105848">
            <w:rPr>
              <w:rStyle w:val="Platzhaltertext"/>
              <w:rFonts w:asciiTheme="minorHAnsi" w:eastAsiaTheme="minorHAnsi" w:hAnsiTheme="minorHAnsi" w:cstheme="minorHAnsi"/>
            </w:rPr>
            <w:t>Strasse, Hausnummer</w:t>
          </w:r>
        </w:sdtContent>
      </w:sdt>
      <w:r w:rsidRPr="00410894">
        <w:rPr>
          <w:rFonts w:asciiTheme="minorHAnsi" w:hAnsiTheme="minorHAnsi" w:cstheme="minorHAnsi"/>
          <w:lang w:val="de-CH"/>
        </w:rPr>
        <w:tab/>
      </w:r>
      <w:r w:rsidRPr="00105848">
        <w:rPr>
          <w:rFonts w:asciiTheme="minorHAnsi" w:hAnsiTheme="minorHAnsi" w:cstheme="minorHAnsi"/>
        </w:rPr>
        <w:t>PLZ/</w:t>
      </w:r>
      <w:r w:rsidR="000A350B" w:rsidRPr="00105848">
        <w:rPr>
          <w:rFonts w:asciiTheme="minorHAnsi" w:hAnsiTheme="minorHAnsi" w:cstheme="minorHAnsi"/>
        </w:rPr>
        <w:t>Or</w:t>
      </w:r>
      <w:r w:rsidRPr="00105848">
        <w:rPr>
          <w:rFonts w:asciiTheme="minorHAnsi" w:hAnsiTheme="minorHAnsi" w:cstheme="minorHAnsi"/>
        </w:rPr>
        <w:t xml:space="preserve">t: </w:t>
      </w:r>
      <w:sdt>
        <w:sdtPr>
          <w:rPr>
            <w:rFonts w:asciiTheme="minorHAnsi" w:hAnsiTheme="minorHAnsi" w:cstheme="minorHAnsi"/>
          </w:rPr>
          <w:id w:val="-1752029597"/>
          <w:placeholder>
            <w:docPart w:val="8B3FEA6F8EDA45EAA693508A67CD4125"/>
          </w:placeholder>
          <w:showingPlcHdr/>
          <w:text/>
        </w:sdtPr>
        <w:sdtContent>
          <w:r w:rsidR="000A350B" w:rsidRPr="00105848">
            <w:rPr>
              <w:rStyle w:val="Platzhaltertext"/>
              <w:rFonts w:asciiTheme="minorHAnsi" w:eastAsiaTheme="minorHAnsi" w:hAnsiTheme="minorHAnsi" w:cstheme="minorHAnsi"/>
            </w:rPr>
            <w:t>PLZ und Ort</w:t>
          </w:r>
        </w:sdtContent>
      </w:sdt>
    </w:p>
    <w:p w14:paraId="2793035E" w14:textId="77777777" w:rsidR="00121D47" w:rsidRPr="00C16611" w:rsidRDefault="00121D47" w:rsidP="00410894">
      <w:pPr>
        <w:tabs>
          <w:tab w:val="left" w:pos="4395"/>
        </w:tabs>
        <w:rPr>
          <w:rFonts w:asciiTheme="minorHAnsi" w:hAnsiTheme="minorHAnsi" w:cstheme="minorHAnsi"/>
          <w:sz w:val="16"/>
          <w:szCs w:val="16"/>
        </w:rPr>
      </w:pPr>
    </w:p>
    <w:p w14:paraId="4DF5081C" w14:textId="7E8959DD" w:rsidR="00295B4C" w:rsidRPr="00105848" w:rsidRDefault="00295B4C" w:rsidP="00410894">
      <w:pPr>
        <w:tabs>
          <w:tab w:val="left" w:pos="4395"/>
        </w:tabs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>Telefon</w:t>
      </w:r>
      <w:r w:rsidR="000A350B" w:rsidRPr="00105848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510258699"/>
          <w:placeholder>
            <w:docPart w:val="46F740BB998147E7B43597818163556D"/>
          </w:placeholder>
          <w:showingPlcHdr/>
          <w:text/>
        </w:sdtPr>
        <w:sdtContent>
          <w:r w:rsidR="000A350B" w:rsidRPr="00105848">
            <w:rPr>
              <w:rStyle w:val="Platzhaltertext"/>
              <w:rFonts w:asciiTheme="minorHAnsi" w:eastAsiaTheme="minorHAnsi" w:hAnsiTheme="minorHAnsi" w:cstheme="minorHAnsi"/>
            </w:rPr>
            <w:t>Telefon-Nummer</w:t>
          </w:r>
        </w:sdtContent>
      </w:sdt>
      <w:r w:rsidR="00121D47" w:rsidRPr="00105848">
        <w:rPr>
          <w:rFonts w:asciiTheme="minorHAnsi" w:hAnsiTheme="minorHAnsi" w:cstheme="minorHAnsi"/>
        </w:rPr>
        <w:tab/>
      </w:r>
      <w:r w:rsidRPr="00105848">
        <w:rPr>
          <w:rFonts w:asciiTheme="minorHAnsi" w:hAnsiTheme="minorHAnsi" w:cstheme="minorHAnsi"/>
        </w:rPr>
        <w:t>E</w:t>
      </w:r>
      <w:r w:rsidR="000A350B" w:rsidRPr="00105848">
        <w:rPr>
          <w:rFonts w:asciiTheme="minorHAnsi" w:hAnsiTheme="minorHAnsi" w:cstheme="minorHAnsi"/>
        </w:rPr>
        <w:t>-M</w:t>
      </w:r>
      <w:r w:rsidRPr="00105848">
        <w:rPr>
          <w:rFonts w:asciiTheme="minorHAnsi" w:hAnsiTheme="minorHAnsi" w:cstheme="minorHAnsi"/>
        </w:rPr>
        <w:t>ail-Adresse</w:t>
      </w:r>
      <w:r w:rsidR="000A350B" w:rsidRPr="00105848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1478024054"/>
          <w:placeholder>
            <w:docPart w:val="6999212F19554ABCB25B701FD2F52BA0"/>
          </w:placeholder>
          <w:showingPlcHdr/>
          <w:text/>
        </w:sdtPr>
        <w:sdtContent>
          <w:r w:rsidR="000A350B" w:rsidRPr="00105848">
            <w:rPr>
              <w:rStyle w:val="Platzhaltertext"/>
              <w:rFonts w:asciiTheme="minorHAnsi" w:eastAsiaTheme="minorHAnsi" w:hAnsiTheme="minorHAnsi" w:cstheme="minorHAnsi"/>
            </w:rPr>
            <w:t>E-Mail-Adresse</w:t>
          </w:r>
        </w:sdtContent>
      </w:sdt>
    </w:p>
    <w:p w14:paraId="4C4507A4" w14:textId="77777777" w:rsidR="00295B4C" w:rsidRPr="00C16611" w:rsidRDefault="00295B4C" w:rsidP="00410894">
      <w:pPr>
        <w:tabs>
          <w:tab w:val="left" w:pos="3969"/>
        </w:tabs>
        <w:rPr>
          <w:rFonts w:asciiTheme="minorHAnsi" w:hAnsiTheme="minorHAnsi" w:cstheme="minorHAnsi"/>
          <w:sz w:val="16"/>
          <w:szCs w:val="16"/>
        </w:rPr>
      </w:pPr>
    </w:p>
    <w:p w14:paraId="1441E2F7" w14:textId="470420B8" w:rsidR="00272E36" w:rsidRPr="00105848" w:rsidRDefault="00272E36" w:rsidP="00410894">
      <w:pPr>
        <w:tabs>
          <w:tab w:val="left" w:pos="3969"/>
        </w:tabs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>Total Personen im Haushalt:</w:t>
      </w:r>
      <w:sdt>
        <w:sdtPr>
          <w:rPr>
            <w:rFonts w:asciiTheme="minorHAnsi" w:hAnsiTheme="minorHAnsi" w:cstheme="minorHAnsi"/>
          </w:rPr>
          <w:id w:val="-113440492"/>
          <w:placeholder>
            <w:docPart w:val="177E3DC925944F748B5E7AD27E486662"/>
          </w:placeholder>
          <w:showingPlcHdr/>
          <w:text/>
        </w:sdtPr>
        <w:sdtContent>
          <w:r w:rsidR="009406CD" w:rsidRPr="00105848">
            <w:rPr>
              <w:rStyle w:val="Platzhaltertext"/>
              <w:rFonts w:asciiTheme="minorHAnsi" w:eastAsiaTheme="minorHAnsi" w:hAnsiTheme="minorHAnsi" w:cstheme="minorHAnsi"/>
            </w:rPr>
            <w:t>Anzahl Personen</w:t>
          </w:r>
        </w:sdtContent>
      </w:sdt>
      <w:r w:rsidRPr="00105848">
        <w:rPr>
          <w:rFonts w:asciiTheme="minorHAnsi" w:hAnsiTheme="minorHAnsi" w:cstheme="minorHAnsi"/>
        </w:rPr>
        <w:tab/>
        <w:t xml:space="preserve">Ihr </w:t>
      </w:r>
      <w:r w:rsidR="00A75098" w:rsidRPr="00105848">
        <w:rPr>
          <w:rFonts w:asciiTheme="minorHAnsi" w:hAnsiTheme="minorHAnsi" w:cstheme="minorHAnsi"/>
        </w:rPr>
        <w:t>Alter:</w:t>
      </w:r>
      <w:r w:rsidR="00A7509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376390190"/>
          <w:placeholder>
            <w:docPart w:val="E45EDBD461A24A9FA66D1F2717197342"/>
          </w:placeholder>
          <w:showingPlcHdr/>
          <w:text/>
        </w:sdtPr>
        <w:sdtContent>
          <w:r w:rsidR="009406CD" w:rsidRPr="00105848">
            <w:rPr>
              <w:rStyle w:val="Platzhaltertext"/>
              <w:rFonts w:asciiTheme="minorHAnsi" w:eastAsiaTheme="minorHAnsi" w:hAnsiTheme="minorHAnsi" w:cstheme="minorHAnsi"/>
            </w:rPr>
            <w:t>Alter</w:t>
          </w:r>
        </w:sdtContent>
      </w:sdt>
    </w:p>
    <w:p w14:paraId="3EACD45B" w14:textId="0468117B" w:rsidR="00272E36" w:rsidRPr="00105848" w:rsidRDefault="00272E36" w:rsidP="00410894">
      <w:pPr>
        <w:tabs>
          <w:tab w:val="left" w:pos="3402"/>
          <w:tab w:val="left" w:pos="7513"/>
        </w:tabs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>Kinder:</w:t>
      </w:r>
      <w:r w:rsidR="0041089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eastAsia="MS Gothic" w:hAnsiTheme="minorHAnsi" w:cstheme="minorHAnsi"/>
          </w:rPr>
          <w:id w:val="1457607660"/>
          <w:placeholder>
            <w:docPart w:val="371523C752D34A9FBA1BA9066CB0255E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Content>
          <w:r w:rsidR="00410894" w:rsidRPr="00105848">
            <w:rPr>
              <w:rStyle w:val="Platzhaltertext"/>
              <w:rFonts w:asciiTheme="minorHAnsi" w:eastAsiaTheme="minorHAnsi" w:hAnsiTheme="minorHAnsi" w:cstheme="minorHAnsi"/>
            </w:rPr>
            <w:t>Angabe Ja / Nein</w:t>
          </w:r>
        </w:sdtContent>
      </w:sdt>
      <w:r w:rsidR="00410894">
        <w:rPr>
          <w:rFonts w:asciiTheme="minorHAnsi" w:eastAsia="MS Gothic" w:hAnsiTheme="minorHAnsi" w:cstheme="minorHAnsi"/>
        </w:rPr>
        <w:tab/>
      </w:r>
      <w:r w:rsidRPr="00105848">
        <w:rPr>
          <w:rFonts w:asciiTheme="minorHAnsi" w:hAnsiTheme="minorHAnsi" w:cstheme="minorHAnsi"/>
        </w:rPr>
        <w:t>Anzahl</w:t>
      </w:r>
      <w:r w:rsidR="00410894">
        <w:rPr>
          <w:rFonts w:asciiTheme="minorHAnsi" w:hAnsiTheme="minorHAnsi" w:cstheme="minorHAnsi"/>
        </w:rPr>
        <w:t>:</w:t>
      </w:r>
      <w:r w:rsidR="009406CD" w:rsidRPr="0010584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910071953"/>
          <w:placeholder>
            <w:docPart w:val="38D814589E7F4117839FBDBAA0BEF490"/>
          </w:placeholder>
          <w:showingPlcHdr/>
          <w:text/>
        </w:sdtPr>
        <w:sdtContent>
          <w:r w:rsidR="00410894" w:rsidRPr="00105848">
            <w:rPr>
              <w:rStyle w:val="Platzhaltertext"/>
              <w:rFonts w:asciiTheme="minorHAnsi" w:eastAsiaTheme="minorHAnsi" w:hAnsiTheme="minorHAnsi" w:cstheme="minorHAnsi"/>
            </w:rPr>
            <w:t>Anzahl Kinder</w:t>
          </w:r>
          <w:r w:rsidR="00A75098">
            <w:rPr>
              <w:rStyle w:val="Platzhaltertext"/>
              <w:rFonts w:asciiTheme="minorHAnsi" w:eastAsiaTheme="minorHAnsi" w:hAnsiTheme="minorHAnsi" w:cstheme="minorHAnsi"/>
            </w:rPr>
            <w:t>,</w:t>
          </w:r>
          <w:r w:rsidR="00410894" w:rsidRPr="00105848">
            <w:rPr>
              <w:rStyle w:val="Platzhaltertext"/>
              <w:rFonts w:asciiTheme="minorHAnsi" w:eastAsiaTheme="minorHAnsi" w:hAnsiTheme="minorHAnsi" w:cstheme="minorHAnsi"/>
            </w:rPr>
            <w:t xml:space="preserve"> wenn „Ja“</w:t>
          </w:r>
        </w:sdtContent>
      </w:sdt>
      <w:r w:rsidRPr="00105848">
        <w:rPr>
          <w:rFonts w:asciiTheme="minorHAnsi" w:hAnsiTheme="minorHAnsi" w:cstheme="minorHAnsi"/>
        </w:rPr>
        <w:tab/>
        <w:t>Alter:</w:t>
      </w:r>
      <w:r w:rsidR="0041089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916088485"/>
          <w:placeholder>
            <w:docPart w:val="49A284911263440888339CF6F6EC0C70"/>
          </w:placeholder>
          <w:showingPlcHdr/>
          <w:text/>
        </w:sdtPr>
        <w:sdtContent>
          <w:r w:rsidR="009406CD" w:rsidRPr="00105848">
            <w:rPr>
              <w:rStyle w:val="Platzhaltertext"/>
              <w:rFonts w:asciiTheme="minorHAnsi" w:eastAsiaTheme="minorHAnsi" w:hAnsiTheme="minorHAnsi" w:cstheme="minorHAnsi"/>
            </w:rPr>
            <w:t>Alter der Kinder</w:t>
          </w:r>
        </w:sdtContent>
      </w:sdt>
    </w:p>
    <w:p w14:paraId="52168945" w14:textId="77777777" w:rsidR="00121D47" w:rsidRPr="00C16611" w:rsidRDefault="00121D47">
      <w:pPr>
        <w:rPr>
          <w:rFonts w:asciiTheme="minorHAnsi" w:hAnsiTheme="minorHAnsi" w:cstheme="minorHAnsi"/>
          <w:sz w:val="16"/>
          <w:szCs w:val="16"/>
        </w:rPr>
      </w:pPr>
    </w:p>
    <w:p w14:paraId="459CF502" w14:textId="2BB4BD3B" w:rsidR="004170EC" w:rsidRPr="00105848" w:rsidRDefault="004170EC" w:rsidP="00410894">
      <w:pPr>
        <w:tabs>
          <w:tab w:val="left" w:pos="8222"/>
        </w:tabs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>Sind alle Familienmitglieder mit der Anschaffung eines Heimtieres einverstanden?</w:t>
      </w:r>
      <w:r w:rsidR="00410894">
        <w:rPr>
          <w:rFonts w:asciiTheme="minorHAnsi" w:hAnsiTheme="minorHAnsi" w:cstheme="minorHAnsi"/>
        </w:rPr>
        <w:tab/>
      </w:r>
      <w:sdt>
        <w:sdtPr>
          <w:rPr>
            <w:rFonts w:asciiTheme="minorHAnsi" w:eastAsia="MS Gothic" w:hAnsiTheme="minorHAnsi" w:cstheme="minorHAnsi"/>
          </w:rPr>
          <w:id w:val="127904745"/>
          <w:placeholder>
            <w:docPart w:val="D7670998BCD3404789D6594AF016BFA3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Content>
          <w:r w:rsidR="009406CD" w:rsidRPr="00105848">
            <w:rPr>
              <w:rStyle w:val="Platzhaltertext"/>
              <w:rFonts w:asciiTheme="minorHAnsi" w:eastAsiaTheme="minorHAnsi" w:hAnsiTheme="minorHAnsi" w:cstheme="minorHAnsi"/>
            </w:rPr>
            <w:t>Angabe Ja / Nein</w:t>
          </w:r>
        </w:sdtContent>
      </w:sdt>
    </w:p>
    <w:p w14:paraId="31701882" w14:textId="6F277828" w:rsidR="00D20DBE" w:rsidRPr="00105848" w:rsidRDefault="00D20DBE" w:rsidP="00410894">
      <w:pPr>
        <w:tabs>
          <w:tab w:val="left" w:pos="8222"/>
        </w:tabs>
        <w:rPr>
          <w:rFonts w:asciiTheme="minorHAnsi" w:hAnsiTheme="minorHAnsi" w:cstheme="minorHAnsi"/>
          <w:b/>
        </w:rPr>
      </w:pPr>
      <w:r w:rsidRPr="00105848">
        <w:rPr>
          <w:rFonts w:asciiTheme="minorHAnsi" w:hAnsiTheme="minorHAnsi" w:cstheme="minorHAnsi"/>
          <w:b/>
        </w:rPr>
        <w:t xml:space="preserve">Sind Sie finanziell in der Lage für das Tier zu </w:t>
      </w:r>
      <w:r w:rsidR="00510E64" w:rsidRPr="00105848">
        <w:rPr>
          <w:rFonts w:asciiTheme="minorHAnsi" w:hAnsiTheme="minorHAnsi" w:cstheme="minorHAnsi"/>
          <w:b/>
        </w:rPr>
        <w:t>s</w:t>
      </w:r>
      <w:r w:rsidRPr="00105848">
        <w:rPr>
          <w:rFonts w:asciiTheme="minorHAnsi" w:hAnsiTheme="minorHAnsi" w:cstheme="minorHAnsi"/>
          <w:b/>
        </w:rPr>
        <w:t>orgen (Tierarztkosten etc.)?</w:t>
      </w:r>
      <w:r w:rsidRPr="00105848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eastAsia="MS Gothic" w:hAnsiTheme="minorHAnsi" w:cstheme="minorHAnsi"/>
          </w:rPr>
          <w:id w:val="216631223"/>
          <w:placeholder>
            <w:docPart w:val="9ECB53A975DD40228F7D91E54857FD3E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Content>
          <w:r w:rsidR="009406CD" w:rsidRPr="00105848">
            <w:rPr>
              <w:rStyle w:val="Platzhaltertext"/>
              <w:rFonts w:asciiTheme="minorHAnsi" w:eastAsiaTheme="minorHAnsi" w:hAnsiTheme="minorHAnsi" w:cstheme="minorHAnsi"/>
            </w:rPr>
            <w:t>Angabe Ja / Nein</w:t>
          </w:r>
        </w:sdtContent>
      </w:sdt>
    </w:p>
    <w:p w14:paraId="6647136F" w14:textId="4FCC4751" w:rsidR="00AD16F0" w:rsidRPr="00105848" w:rsidRDefault="00AD16F0" w:rsidP="00410894">
      <w:pPr>
        <w:tabs>
          <w:tab w:val="left" w:pos="8222"/>
        </w:tabs>
        <w:rPr>
          <w:rFonts w:asciiTheme="minorHAnsi" w:hAnsiTheme="minorHAnsi" w:cstheme="minorHAnsi"/>
          <w:b/>
        </w:rPr>
      </w:pPr>
      <w:r w:rsidRPr="00105848">
        <w:rPr>
          <w:rFonts w:asciiTheme="minorHAnsi" w:hAnsiTheme="minorHAnsi" w:cstheme="minorHAnsi"/>
          <w:b/>
        </w:rPr>
        <w:t>Rauchen Sie oder ein anderes Familienmitglied in der Wohnung/Haus?</w:t>
      </w:r>
      <w:r w:rsidRPr="00105848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eastAsia="MS Gothic" w:hAnsiTheme="minorHAnsi" w:cstheme="minorHAnsi"/>
          </w:rPr>
          <w:id w:val="-927570059"/>
          <w:placeholder>
            <w:docPart w:val="83C63819DD9042EB913489A42CCB08DE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Content>
          <w:r w:rsidR="009406CD" w:rsidRPr="00105848">
            <w:rPr>
              <w:rStyle w:val="Platzhaltertext"/>
              <w:rFonts w:asciiTheme="minorHAnsi" w:eastAsiaTheme="minorHAnsi" w:hAnsiTheme="minorHAnsi" w:cstheme="minorHAnsi"/>
            </w:rPr>
            <w:t>Angabe Ja / Nein</w:t>
          </w:r>
        </w:sdtContent>
      </w:sdt>
    </w:p>
    <w:p w14:paraId="1986C484" w14:textId="77777777" w:rsidR="007E2F08" w:rsidRPr="007E2F08" w:rsidRDefault="007E2F08">
      <w:pPr>
        <w:rPr>
          <w:rFonts w:asciiTheme="minorHAnsi" w:hAnsiTheme="minorHAnsi" w:cstheme="minorHAnsi"/>
          <w:sz w:val="16"/>
          <w:szCs w:val="16"/>
        </w:rPr>
      </w:pPr>
    </w:p>
    <w:p w14:paraId="38FF86B3" w14:textId="6E5A4E9D" w:rsidR="004170EC" w:rsidRPr="00105848" w:rsidRDefault="00AD16F0">
      <w:pPr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 xml:space="preserve">Sind Sie </w:t>
      </w:r>
      <w:r w:rsidR="004170EC" w:rsidRPr="00105848">
        <w:rPr>
          <w:rFonts w:asciiTheme="minorHAnsi" w:hAnsiTheme="minorHAnsi" w:cstheme="minorHAnsi"/>
        </w:rPr>
        <w:t>Berufstätig</w:t>
      </w:r>
      <w:r w:rsidR="00410894">
        <w:rPr>
          <w:rFonts w:asciiTheme="minorHAnsi" w:hAnsiTheme="minorHAnsi" w:cstheme="minorHAnsi"/>
        </w:rPr>
        <w:t>?</w:t>
      </w:r>
      <w:r w:rsidR="004170EC" w:rsidRPr="00105848">
        <w:rPr>
          <w:rFonts w:asciiTheme="minorHAnsi" w:hAnsiTheme="minorHAnsi" w:cstheme="minorHAnsi"/>
        </w:rPr>
        <w:tab/>
      </w:r>
      <w:sdt>
        <w:sdtPr>
          <w:rPr>
            <w:rFonts w:asciiTheme="minorHAnsi" w:eastAsia="MS Gothic" w:hAnsiTheme="minorHAnsi" w:cstheme="minorHAnsi"/>
          </w:rPr>
          <w:id w:val="288639797"/>
          <w:placeholder>
            <w:docPart w:val="2B302DACF85C4E79A623A6A43EBEF8EC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Content>
          <w:r w:rsidR="009406CD" w:rsidRPr="00105848">
            <w:rPr>
              <w:rStyle w:val="Platzhaltertext"/>
              <w:rFonts w:asciiTheme="minorHAnsi" w:eastAsiaTheme="minorHAnsi" w:hAnsiTheme="minorHAnsi" w:cstheme="minorHAnsi"/>
            </w:rPr>
            <w:t>Angabe Ja / Nein</w:t>
          </w:r>
        </w:sdtContent>
      </w:sdt>
      <w:r w:rsidRPr="00105848">
        <w:rPr>
          <w:rFonts w:asciiTheme="minorHAnsi" w:hAnsiTheme="minorHAnsi" w:cstheme="minorHAnsi"/>
        </w:rPr>
        <w:tab/>
      </w:r>
      <w:r w:rsidR="009406CD" w:rsidRPr="00105848">
        <w:rPr>
          <w:rFonts w:asciiTheme="minorHAnsi" w:hAnsiTheme="minorHAnsi" w:cstheme="minorHAnsi"/>
        </w:rPr>
        <w:t xml:space="preserve">Wenn </w:t>
      </w:r>
      <w:r w:rsidR="004170EC" w:rsidRPr="00105848">
        <w:rPr>
          <w:rFonts w:asciiTheme="minorHAnsi" w:hAnsiTheme="minorHAnsi" w:cstheme="minorHAnsi"/>
        </w:rPr>
        <w:t>Ja</w:t>
      </w:r>
      <w:r w:rsidR="00410894">
        <w:rPr>
          <w:rFonts w:asciiTheme="minorHAnsi" w:hAnsiTheme="minorHAnsi" w:cstheme="minorHAnsi"/>
        </w:rPr>
        <w:t xml:space="preserve"> %:</w:t>
      </w:r>
      <w:r w:rsidR="009406CD" w:rsidRPr="0010584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774845858"/>
          <w:placeholder>
            <w:docPart w:val="A79D17298912442380C014EEBB38BC7B"/>
          </w:placeholder>
          <w:showingPlcHdr/>
          <w:text/>
        </w:sdtPr>
        <w:sdtContent>
          <w:r w:rsidR="009406CD" w:rsidRPr="00105848">
            <w:rPr>
              <w:rStyle w:val="Platzhaltertext"/>
              <w:rFonts w:asciiTheme="minorHAnsi" w:eastAsiaTheme="minorHAnsi" w:hAnsiTheme="minorHAnsi" w:cstheme="minorHAnsi"/>
            </w:rPr>
            <w:t>Wieviel Prozent, %</w:t>
          </w:r>
        </w:sdtContent>
      </w:sdt>
    </w:p>
    <w:p w14:paraId="21454EEB" w14:textId="77777777" w:rsidR="00FC1905" w:rsidRPr="00C16611" w:rsidRDefault="00FC1905">
      <w:pPr>
        <w:rPr>
          <w:rFonts w:asciiTheme="minorHAnsi" w:hAnsiTheme="minorHAnsi" w:cstheme="minorHAnsi"/>
          <w:sz w:val="16"/>
          <w:szCs w:val="16"/>
        </w:rPr>
      </w:pPr>
    </w:p>
    <w:p w14:paraId="4FE58B3C" w14:textId="2001C505" w:rsidR="00272E36" w:rsidRPr="00105848" w:rsidRDefault="00272E36" w:rsidP="009406CD">
      <w:pPr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>Wenn ja: bitte erläutern Sie ihre berufliche Situation</w:t>
      </w:r>
      <w:r w:rsidR="009406CD" w:rsidRPr="00105848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1429160806"/>
          <w:placeholder>
            <w:docPart w:val="FC98C061FA504A689E7EE65D0BDFC137"/>
          </w:placeholder>
          <w:showingPlcHdr/>
        </w:sdtPr>
        <w:sdtContent>
          <w:r w:rsidR="009406CD" w:rsidRPr="00105848">
            <w:rPr>
              <w:rStyle w:val="Platzhaltertext"/>
              <w:rFonts w:asciiTheme="minorHAnsi" w:eastAsiaTheme="minorHAnsi" w:hAnsiTheme="minorHAnsi" w:cstheme="minorHAnsi"/>
            </w:rPr>
            <w:t>Text eingeben beurfliche Situation (nicht mehr als 2 Linien)</w:t>
          </w:r>
        </w:sdtContent>
      </w:sdt>
    </w:p>
    <w:p w14:paraId="5B8FB1E4" w14:textId="77777777" w:rsidR="00272E36" w:rsidRPr="00C16611" w:rsidRDefault="00272E36" w:rsidP="00272E36">
      <w:pPr>
        <w:rPr>
          <w:rFonts w:asciiTheme="minorHAnsi" w:hAnsiTheme="minorHAnsi" w:cstheme="minorHAnsi"/>
          <w:sz w:val="16"/>
          <w:szCs w:val="16"/>
        </w:rPr>
      </w:pPr>
    </w:p>
    <w:p w14:paraId="51D126B3" w14:textId="1458CBB0" w:rsidR="00272E36" w:rsidRPr="00105848" w:rsidRDefault="00272E36" w:rsidP="00272E36">
      <w:pPr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 xml:space="preserve">Wie viele Stunden pro Tag wäre ihr Tier allein? </w:t>
      </w:r>
      <w:sdt>
        <w:sdtPr>
          <w:rPr>
            <w:rFonts w:asciiTheme="minorHAnsi" w:hAnsiTheme="minorHAnsi" w:cstheme="minorHAnsi"/>
          </w:rPr>
          <w:id w:val="48586999"/>
          <w:placeholder>
            <w:docPart w:val="B8BB16DABD6B47438472B607844CBFC4"/>
          </w:placeholder>
          <w:showingPlcHdr/>
          <w:text/>
        </w:sdtPr>
        <w:sdtContent>
          <w:r w:rsidR="00410894">
            <w:rPr>
              <w:rStyle w:val="Platzhaltertext"/>
              <w:rFonts w:asciiTheme="minorHAnsi" w:eastAsiaTheme="minorHAnsi" w:hAnsiTheme="minorHAnsi" w:cstheme="minorHAnsi"/>
            </w:rPr>
            <w:t>Anzahl S</w:t>
          </w:r>
          <w:r w:rsidR="009406CD" w:rsidRPr="00105848">
            <w:rPr>
              <w:rStyle w:val="Platzhaltertext"/>
              <w:rFonts w:asciiTheme="minorHAnsi" w:eastAsiaTheme="minorHAnsi" w:hAnsiTheme="minorHAnsi" w:cstheme="minorHAnsi"/>
            </w:rPr>
            <w:t>td. eingeben</w:t>
          </w:r>
        </w:sdtContent>
      </w:sdt>
    </w:p>
    <w:p w14:paraId="0E2CF86A" w14:textId="77777777" w:rsidR="00272E36" w:rsidRPr="00105848" w:rsidRDefault="00272E36">
      <w:pPr>
        <w:rPr>
          <w:rFonts w:asciiTheme="minorHAnsi" w:hAnsiTheme="minorHAnsi" w:cstheme="minorHAnsi"/>
        </w:rPr>
      </w:pPr>
    </w:p>
    <w:p w14:paraId="566E9140" w14:textId="43DCF197" w:rsidR="00755521" w:rsidRPr="00C16611" w:rsidRDefault="00443C8C">
      <w:pPr>
        <w:rPr>
          <w:rFonts w:asciiTheme="minorHAnsi" w:hAnsiTheme="minorHAnsi" w:cstheme="minorHAnsi"/>
          <w:b/>
          <w:bCs/>
        </w:rPr>
      </w:pPr>
      <w:r w:rsidRPr="00C16611">
        <w:rPr>
          <w:rFonts w:asciiTheme="minorHAnsi" w:hAnsiTheme="minorHAnsi" w:cstheme="minorHAnsi"/>
          <w:b/>
          <w:bCs/>
        </w:rPr>
        <w:t>Wohn</w:t>
      </w:r>
      <w:r w:rsidR="00272E36" w:rsidRPr="00C16611">
        <w:rPr>
          <w:rFonts w:asciiTheme="minorHAnsi" w:hAnsiTheme="minorHAnsi" w:cstheme="minorHAnsi"/>
          <w:b/>
          <w:bCs/>
        </w:rPr>
        <w:t>situation:</w:t>
      </w:r>
    </w:p>
    <w:p w14:paraId="349A975F" w14:textId="77777777" w:rsidR="009406CD" w:rsidRPr="00C16611" w:rsidRDefault="009406CD">
      <w:pPr>
        <w:rPr>
          <w:rFonts w:asciiTheme="minorHAnsi" w:hAnsiTheme="minorHAnsi" w:cstheme="minorHAnsi"/>
          <w:sz w:val="16"/>
          <w:szCs w:val="16"/>
        </w:rPr>
      </w:pPr>
    </w:p>
    <w:p w14:paraId="6AC732EB" w14:textId="407ACC68" w:rsidR="00915784" w:rsidRPr="00105848" w:rsidRDefault="00000000" w:rsidP="00C16611">
      <w:pPr>
        <w:tabs>
          <w:tab w:val="left" w:pos="1985"/>
          <w:tab w:val="left" w:pos="3686"/>
          <w:tab w:val="left" w:pos="7655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5886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207" w:rsidRPr="00105848">
            <w:rPr>
              <w:rFonts w:ascii="Segoe UI Symbol" w:eastAsia="MS Gothic" w:hAnsi="Segoe UI Symbol" w:cs="Segoe UI Symbol"/>
            </w:rPr>
            <w:t>☐</w:t>
          </w:r>
        </w:sdtContent>
      </w:sdt>
      <w:r w:rsidR="00E40207" w:rsidRPr="00105848">
        <w:rPr>
          <w:rFonts w:asciiTheme="minorHAnsi" w:hAnsiTheme="minorHAnsi" w:cstheme="minorHAnsi"/>
        </w:rPr>
        <w:t xml:space="preserve"> </w:t>
      </w:r>
      <w:r w:rsidR="004170EC" w:rsidRPr="00105848">
        <w:rPr>
          <w:rFonts w:asciiTheme="minorHAnsi" w:hAnsiTheme="minorHAnsi" w:cstheme="minorHAnsi"/>
        </w:rPr>
        <w:t>Wohnung</w:t>
      </w:r>
      <w:r w:rsidR="004170EC" w:rsidRPr="0010584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526797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207" w:rsidRPr="00105848">
            <w:rPr>
              <w:rFonts w:ascii="Segoe UI Symbol" w:eastAsia="MS Gothic" w:hAnsi="Segoe UI Symbol" w:cs="Segoe UI Symbol"/>
            </w:rPr>
            <w:t>☐</w:t>
          </w:r>
        </w:sdtContent>
      </w:sdt>
      <w:r w:rsidR="004170EC" w:rsidRPr="00105848">
        <w:rPr>
          <w:rFonts w:asciiTheme="minorHAnsi" w:hAnsiTheme="minorHAnsi" w:cstheme="minorHAnsi"/>
        </w:rPr>
        <w:t xml:space="preserve"> Haus</w:t>
      </w:r>
      <w:r w:rsidR="00915784" w:rsidRPr="00105848">
        <w:rPr>
          <w:rFonts w:asciiTheme="minorHAnsi" w:hAnsiTheme="minorHAnsi" w:cstheme="minorHAnsi"/>
        </w:rPr>
        <w:tab/>
        <w:t>Anzahl Zimmer</w:t>
      </w:r>
      <w:r w:rsidR="00410894">
        <w:rPr>
          <w:rFonts w:asciiTheme="minorHAnsi" w:hAnsiTheme="minorHAnsi" w:cstheme="minorHAnsi"/>
        </w:rPr>
        <w:t>:</w:t>
      </w:r>
      <w:r w:rsidR="00C1661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33539506"/>
          <w:placeholder>
            <w:docPart w:val="7D8F1B79FD6D42DE896753CF7E5AF934"/>
          </w:placeholder>
          <w:showingPlcHdr/>
          <w:text/>
        </w:sdtPr>
        <w:sdtContent>
          <w:r w:rsidR="00E40207" w:rsidRPr="00105848">
            <w:rPr>
              <w:rStyle w:val="Platzhaltertext"/>
              <w:rFonts w:asciiTheme="minorHAnsi" w:eastAsiaTheme="minorHAnsi" w:hAnsiTheme="minorHAnsi" w:cstheme="minorHAnsi"/>
            </w:rPr>
            <w:t>Anzahl Zimmer</w:t>
          </w:r>
        </w:sdtContent>
      </w:sdt>
      <w:r w:rsidR="00C16611">
        <w:rPr>
          <w:rFonts w:asciiTheme="minorHAnsi" w:hAnsiTheme="minorHAnsi" w:cstheme="minorHAnsi"/>
        </w:rPr>
        <w:tab/>
      </w:r>
      <w:r w:rsidR="00F676F9" w:rsidRPr="00105848">
        <w:rPr>
          <w:rFonts w:asciiTheme="minorHAnsi" w:hAnsiTheme="minorHAnsi" w:cstheme="minorHAnsi"/>
        </w:rPr>
        <w:t>Anzahl</w:t>
      </w:r>
      <w:r w:rsidR="00E40207" w:rsidRPr="00105848">
        <w:rPr>
          <w:rFonts w:asciiTheme="minorHAnsi" w:hAnsiTheme="minorHAnsi" w:cstheme="minorHAnsi"/>
        </w:rPr>
        <w:t xml:space="preserve"> m²</w:t>
      </w:r>
      <w:r w:rsidR="00410894">
        <w:rPr>
          <w:rFonts w:asciiTheme="minorHAnsi" w:hAnsiTheme="minorHAnsi" w:cstheme="minorHAnsi"/>
        </w:rPr>
        <w:t>:</w:t>
      </w:r>
      <w:r w:rsidR="00F676F9" w:rsidRPr="0010584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599914015"/>
          <w:placeholder>
            <w:docPart w:val="D6DE69DBEA5B49AA9A47778E6F81A51E"/>
          </w:placeholder>
          <w:showingPlcHdr/>
          <w:text/>
        </w:sdtPr>
        <w:sdtContent>
          <w:r w:rsidR="00E40207" w:rsidRPr="00105848">
            <w:rPr>
              <w:rStyle w:val="Platzhaltertext"/>
              <w:rFonts w:asciiTheme="minorHAnsi" w:eastAsiaTheme="minorHAnsi" w:hAnsiTheme="minorHAnsi" w:cstheme="minorHAnsi"/>
            </w:rPr>
            <w:t>Anzahl m²</w:t>
          </w:r>
        </w:sdtContent>
      </w:sdt>
    </w:p>
    <w:p w14:paraId="2423491F" w14:textId="49A7B718" w:rsidR="00410894" w:rsidRDefault="00000000" w:rsidP="00886101">
      <w:pPr>
        <w:tabs>
          <w:tab w:val="left" w:pos="1985"/>
          <w:tab w:val="left" w:pos="3686"/>
          <w:tab w:val="left" w:pos="6521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83221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207" w:rsidRPr="00105848">
            <w:rPr>
              <w:rFonts w:ascii="Segoe UI Symbol" w:eastAsia="MS Gothic" w:hAnsi="Segoe UI Symbol" w:cs="Segoe UI Symbol"/>
            </w:rPr>
            <w:t>☐</w:t>
          </w:r>
        </w:sdtContent>
      </w:sdt>
      <w:r w:rsidR="00F676F9" w:rsidRPr="00105848">
        <w:rPr>
          <w:rFonts w:asciiTheme="minorHAnsi" w:hAnsiTheme="minorHAnsi" w:cstheme="minorHAnsi"/>
        </w:rPr>
        <w:t xml:space="preserve"> Garten</w:t>
      </w:r>
      <w:r w:rsidR="0088610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24909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207" w:rsidRPr="00105848">
            <w:rPr>
              <w:rFonts w:ascii="Segoe UI Symbol" w:eastAsia="MS Gothic" w:hAnsi="Segoe UI Symbol" w:cs="Segoe UI Symbol"/>
            </w:rPr>
            <w:t>☐</w:t>
          </w:r>
        </w:sdtContent>
      </w:sdt>
      <w:r w:rsidR="00FB5B72" w:rsidRPr="00105848">
        <w:rPr>
          <w:rFonts w:asciiTheme="minorHAnsi" w:hAnsiTheme="minorHAnsi" w:cstheme="minorHAnsi"/>
        </w:rPr>
        <w:t xml:space="preserve"> Balkon</w:t>
      </w:r>
      <w:r w:rsidR="00886101">
        <w:rPr>
          <w:rFonts w:asciiTheme="minorHAnsi" w:hAnsiTheme="minorHAnsi" w:cstheme="minorHAnsi"/>
        </w:rPr>
        <w:t xml:space="preserve"> /</w:t>
      </w:r>
      <w:r w:rsidR="00E40207" w:rsidRPr="00105848">
        <w:rPr>
          <w:rFonts w:asciiTheme="minorHAnsi" w:hAnsiTheme="minorHAnsi" w:cstheme="minorHAnsi"/>
        </w:rPr>
        <w:t xml:space="preserve"> m²</w:t>
      </w:r>
      <w:r w:rsidR="00FB5B72" w:rsidRPr="00105848">
        <w:rPr>
          <w:rFonts w:asciiTheme="minorHAnsi" w:hAnsiTheme="minorHAnsi" w:cstheme="minorHAnsi"/>
        </w:rPr>
        <w:t>:</w:t>
      </w:r>
      <w:r w:rsidR="00AB62B8" w:rsidRPr="0010584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996676225"/>
          <w:placeholder>
            <w:docPart w:val="B77DA09F7D054B52862F3820D630828E"/>
          </w:placeholder>
          <w:showingPlcHdr/>
          <w:text/>
        </w:sdtPr>
        <w:sdtContent>
          <w:r w:rsidR="00E40207" w:rsidRPr="00105848">
            <w:rPr>
              <w:rStyle w:val="Platzhaltertext"/>
              <w:rFonts w:asciiTheme="minorHAnsi" w:eastAsiaTheme="minorHAnsi" w:hAnsiTheme="minorHAnsi" w:cstheme="minorHAnsi"/>
            </w:rPr>
            <w:t>Grösse m²</w:t>
          </w:r>
        </w:sdtContent>
      </w:sdt>
      <w:r w:rsidR="0041089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237544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207" w:rsidRPr="00105848">
            <w:rPr>
              <w:rFonts w:ascii="Segoe UI Symbol" w:eastAsia="MS Gothic" w:hAnsi="Segoe UI Symbol" w:cs="Segoe UI Symbol"/>
            </w:rPr>
            <w:t>☐</w:t>
          </w:r>
        </w:sdtContent>
      </w:sdt>
      <w:r w:rsidR="00C16611">
        <w:rPr>
          <w:rFonts w:asciiTheme="minorHAnsi" w:hAnsiTheme="minorHAnsi" w:cstheme="minorHAnsi"/>
        </w:rPr>
        <w:t xml:space="preserve"> </w:t>
      </w:r>
      <w:r w:rsidR="00AB62B8" w:rsidRPr="00105848">
        <w:rPr>
          <w:rFonts w:asciiTheme="minorHAnsi" w:hAnsiTheme="minorHAnsi" w:cstheme="minorHAnsi"/>
        </w:rPr>
        <w:t>Terrasse</w:t>
      </w:r>
      <w:r w:rsidR="00886101">
        <w:rPr>
          <w:rFonts w:asciiTheme="minorHAnsi" w:hAnsiTheme="minorHAnsi" w:cstheme="minorHAnsi"/>
        </w:rPr>
        <w:t xml:space="preserve"> /</w:t>
      </w:r>
      <w:r w:rsidR="00E40207" w:rsidRPr="00105848">
        <w:rPr>
          <w:rFonts w:asciiTheme="minorHAnsi" w:hAnsiTheme="minorHAnsi" w:cstheme="minorHAnsi"/>
        </w:rPr>
        <w:t xml:space="preserve"> </w:t>
      </w:r>
      <w:r w:rsidR="00AB62B8" w:rsidRPr="00105848">
        <w:rPr>
          <w:rFonts w:asciiTheme="minorHAnsi" w:hAnsiTheme="minorHAnsi" w:cstheme="minorHAnsi"/>
        </w:rPr>
        <w:t>m</w:t>
      </w:r>
      <w:r w:rsidR="00E40207" w:rsidRPr="00105848">
        <w:rPr>
          <w:rFonts w:asciiTheme="minorHAnsi" w:hAnsiTheme="minorHAnsi" w:cstheme="minorHAnsi"/>
        </w:rPr>
        <w:t>²</w:t>
      </w:r>
      <w:r w:rsidR="00AB62B8" w:rsidRPr="00105848">
        <w:rPr>
          <w:rFonts w:asciiTheme="minorHAnsi" w:hAnsiTheme="minorHAnsi" w:cstheme="minorHAnsi"/>
        </w:rPr>
        <w:t>:</w:t>
      </w:r>
      <w:r w:rsidR="0088610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439818641"/>
          <w:placeholder>
            <w:docPart w:val="79925024C2B243CABD5FD908E167C923"/>
          </w:placeholder>
          <w:showingPlcHdr/>
          <w:text/>
        </w:sdtPr>
        <w:sdtContent>
          <w:r w:rsidR="00E40207" w:rsidRPr="00105848">
            <w:rPr>
              <w:rStyle w:val="Platzhaltertext"/>
              <w:rFonts w:asciiTheme="minorHAnsi" w:eastAsiaTheme="minorHAnsi" w:hAnsiTheme="minorHAnsi" w:cstheme="minorHAnsi"/>
            </w:rPr>
            <w:t>Grösse m²</w:t>
          </w:r>
        </w:sdtContent>
      </w:sdt>
    </w:p>
    <w:p w14:paraId="76F94612" w14:textId="5CF7A935" w:rsidR="00915784" w:rsidRPr="00105848" w:rsidRDefault="00000000" w:rsidP="00C16611">
      <w:pPr>
        <w:tabs>
          <w:tab w:val="left" w:pos="1985"/>
          <w:tab w:val="left" w:pos="3686"/>
          <w:tab w:val="left" w:pos="6379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71656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207" w:rsidRPr="00105848">
            <w:rPr>
              <w:rFonts w:ascii="Segoe UI Symbol" w:eastAsia="MS Gothic" w:hAnsi="Segoe UI Symbol" w:cs="Segoe UI Symbol"/>
            </w:rPr>
            <w:t>☐</w:t>
          </w:r>
        </w:sdtContent>
      </w:sdt>
      <w:r w:rsidR="00AB62B8" w:rsidRPr="00105848">
        <w:rPr>
          <w:rFonts w:asciiTheme="minorHAnsi" w:hAnsiTheme="minorHAnsi" w:cstheme="minorHAnsi"/>
        </w:rPr>
        <w:t xml:space="preserve"> kein Balkon/Terrasse</w:t>
      </w:r>
    </w:p>
    <w:p w14:paraId="7166E27E" w14:textId="77F46F55" w:rsidR="00FB5B72" w:rsidRPr="00105848" w:rsidRDefault="00FB5B72" w:rsidP="00410894">
      <w:pPr>
        <w:tabs>
          <w:tab w:val="left" w:pos="1701"/>
        </w:tabs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>Auslauf</w:t>
      </w:r>
      <w:r w:rsidR="00410894">
        <w:rPr>
          <w:rFonts w:asciiTheme="minorHAnsi" w:hAnsiTheme="minorHAnsi" w:cstheme="minorHAnsi"/>
        </w:rPr>
        <w:t>:</w:t>
      </w:r>
      <w:r w:rsidRPr="0010584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020846550"/>
          <w:placeholder>
            <w:docPart w:val="B41E25BD11F94DB9AAAAAA8703AA78A0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Content>
          <w:r w:rsidR="00144DA5" w:rsidRPr="00105848">
            <w:rPr>
              <w:rStyle w:val="Platzhaltertext"/>
              <w:rFonts w:asciiTheme="minorHAnsi" w:eastAsiaTheme="minorHAnsi" w:hAnsiTheme="minorHAnsi" w:cstheme="minorHAnsi"/>
            </w:rPr>
            <w:t>Angabe Ja / Nein</w:t>
          </w:r>
        </w:sdtContent>
      </w:sdt>
    </w:p>
    <w:p w14:paraId="130BE0EE" w14:textId="77600357" w:rsidR="00FB5B72" w:rsidRPr="00105848" w:rsidRDefault="00FB5B72" w:rsidP="00410894">
      <w:pPr>
        <w:tabs>
          <w:tab w:val="left" w:pos="1701"/>
        </w:tabs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>Katzenschleuse</w:t>
      </w:r>
      <w:r w:rsidR="00410894">
        <w:rPr>
          <w:rFonts w:asciiTheme="minorHAnsi" w:hAnsiTheme="minorHAnsi" w:cstheme="minorHAnsi"/>
        </w:rPr>
        <w:t>:</w:t>
      </w:r>
      <w:r w:rsidR="0041089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916436946"/>
          <w:placeholder>
            <w:docPart w:val="FD6E48057D1842C4B40FCBB7758A31D5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Content>
          <w:r w:rsidR="00105848" w:rsidRPr="00105848">
            <w:rPr>
              <w:rStyle w:val="Platzhaltertext"/>
              <w:rFonts w:asciiTheme="minorHAnsi" w:hAnsiTheme="minorHAnsi" w:cstheme="minorHAnsi"/>
            </w:rPr>
            <w:t>Angabe Ja / Nein</w:t>
          </w:r>
        </w:sdtContent>
      </w:sdt>
    </w:p>
    <w:p w14:paraId="0D8F9FF1" w14:textId="77777777" w:rsidR="00272E36" w:rsidRPr="00C16611" w:rsidRDefault="00272E36" w:rsidP="00755521">
      <w:pPr>
        <w:rPr>
          <w:rFonts w:asciiTheme="minorHAnsi" w:hAnsiTheme="minorHAnsi" w:cstheme="minorHAnsi"/>
          <w:sz w:val="16"/>
          <w:szCs w:val="16"/>
        </w:rPr>
      </w:pPr>
    </w:p>
    <w:p w14:paraId="03856361" w14:textId="66EE6E95" w:rsidR="00755521" w:rsidRPr="00105848" w:rsidRDefault="00755521" w:rsidP="00886101">
      <w:pPr>
        <w:tabs>
          <w:tab w:val="left" w:pos="3969"/>
        </w:tabs>
        <w:rPr>
          <w:rFonts w:asciiTheme="minorHAnsi" w:hAnsiTheme="minorHAnsi" w:cstheme="minorHAnsi"/>
        </w:rPr>
      </w:pPr>
      <w:bookmarkStart w:id="0" w:name="_Hlk157528370"/>
      <w:r w:rsidRPr="00105848">
        <w:rPr>
          <w:rFonts w:asciiTheme="minorHAnsi" w:hAnsiTheme="minorHAnsi" w:cstheme="minorHAnsi"/>
        </w:rPr>
        <w:t xml:space="preserve">Miete </w:t>
      </w:r>
      <w:r w:rsidR="00214EC9">
        <w:rPr>
          <w:rFonts w:asciiTheme="minorHAnsi" w:hAnsiTheme="minorHAnsi" w:cstheme="minorHAnsi"/>
        </w:rPr>
        <w:t>/</w:t>
      </w:r>
      <w:r w:rsidRPr="00105848">
        <w:rPr>
          <w:rFonts w:asciiTheme="minorHAnsi" w:hAnsiTheme="minorHAnsi" w:cstheme="minorHAnsi"/>
        </w:rPr>
        <w:t xml:space="preserve"> Eigentum?</w:t>
      </w:r>
      <w:r w:rsidR="007E2F0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592430695"/>
          <w:placeholder>
            <w:docPart w:val="17275C137B3C4D2A8B057510C49BB16F"/>
          </w:placeholder>
          <w:showingPlcHdr/>
          <w:dropDownList>
            <w:listItem w:value="Wählen Sie ein Element aus."/>
            <w:listItem w:displayText="Miete" w:value="Miete"/>
            <w:listItem w:displayText="Eigentum" w:value="Eigentum"/>
          </w:dropDownList>
        </w:sdtPr>
        <w:sdtContent>
          <w:r w:rsidR="00886101" w:rsidRPr="00886101">
            <w:rPr>
              <w:rStyle w:val="Platzhaltertext"/>
              <w:rFonts w:asciiTheme="minorHAnsi" w:eastAsiaTheme="minorHAnsi" w:hAnsiTheme="minorHAnsi" w:cstheme="minorHAnsi"/>
            </w:rPr>
            <w:t>Wählen Sie aus</w:t>
          </w:r>
        </w:sdtContent>
      </w:sdt>
      <w:r w:rsidRPr="00105848">
        <w:rPr>
          <w:rFonts w:asciiTheme="minorHAnsi" w:hAnsiTheme="minorHAnsi" w:cstheme="minorHAnsi"/>
        </w:rPr>
        <w:tab/>
        <w:t>Bei Miete</w:t>
      </w:r>
      <w:r w:rsidR="007E2F08">
        <w:rPr>
          <w:rFonts w:asciiTheme="minorHAnsi" w:hAnsiTheme="minorHAnsi" w:cstheme="minorHAnsi"/>
        </w:rPr>
        <w:t>,</w:t>
      </w:r>
      <w:r w:rsidRPr="00105848">
        <w:rPr>
          <w:rFonts w:asciiTheme="minorHAnsi" w:hAnsiTheme="minorHAnsi" w:cstheme="minorHAnsi"/>
        </w:rPr>
        <w:t xml:space="preserve"> schriftl. Einverständnis Vermieter</w:t>
      </w:r>
      <w:r w:rsidR="00105848" w:rsidRPr="00105848">
        <w:rPr>
          <w:rFonts w:asciiTheme="minorHAnsi" w:hAnsiTheme="minorHAnsi" w:cstheme="minorHAnsi"/>
        </w:rPr>
        <w:t>:</w:t>
      </w:r>
      <w:r w:rsidRPr="0010584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648782517"/>
          <w:placeholder>
            <w:docPart w:val="F8235337580947908A847AFA6EB4BADD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Content>
          <w:r w:rsidR="00105848" w:rsidRPr="00105848">
            <w:rPr>
              <w:rStyle w:val="Platzhaltertext"/>
              <w:rFonts w:asciiTheme="minorHAnsi" w:hAnsiTheme="minorHAnsi" w:cstheme="minorHAnsi"/>
            </w:rPr>
            <w:t>Angabe Ja / Nein</w:t>
          </w:r>
        </w:sdtContent>
      </w:sdt>
    </w:p>
    <w:bookmarkEnd w:id="0"/>
    <w:p w14:paraId="2F423211" w14:textId="77777777" w:rsidR="00755521" w:rsidRPr="00C16611" w:rsidRDefault="00755521" w:rsidP="00755521">
      <w:pPr>
        <w:rPr>
          <w:rFonts w:asciiTheme="minorHAnsi" w:hAnsiTheme="minorHAnsi" w:cstheme="minorHAnsi"/>
          <w:sz w:val="16"/>
          <w:szCs w:val="16"/>
        </w:rPr>
      </w:pPr>
    </w:p>
    <w:p w14:paraId="7F7928F6" w14:textId="21A7FE3C" w:rsidR="000916E9" w:rsidRPr="00105848" w:rsidRDefault="00755521" w:rsidP="00755521">
      <w:pPr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>Andere Tiere im Haushalt?</w:t>
      </w:r>
      <w:r w:rsidR="00105848" w:rsidRPr="0010584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347329453"/>
          <w:placeholder>
            <w:docPart w:val="1B246CBDE5B2453EA2778DCC16E20E94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Content>
          <w:r w:rsidR="00105848" w:rsidRPr="00105848">
            <w:rPr>
              <w:rStyle w:val="Platzhaltertext"/>
              <w:rFonts w:asciiTheme="minorHAnsi" w:hAnsiTheme="minorHAnsi" w:cstheme="minorHAnsi"/>
            </w:rPr>
            <w:t>Angabe Ja / Nein</w:t>
          </w:r>
        </w:sdtContent>
      </w:sdt>
    </w:p>
    <w:p w14:paraId="22DEB446" w14:textId="77777777" w:rsidR="00AB62B8" w:rsidRPr="00C16611" w:rsidRDefault="00AB62B8" w:rsidP="00755521">
      <w:pPr>
        <w:rPr>
          <w:rFonts w:asciiTheme="minorHAnsi" w:hAnsiTheme="minorHAnsi" w:cstheme="minorHAnsi"/>
          <w:sz w:val="16"/>
          <w:szCs w:val="16"/>
        </w:rPr>
      </w:pPr>
    </w:p>
    <w:p w14:paraId="662551B6" w14:textId="28A85C49" w:rsidR="00755521" w:rsidRPr="00105848" w:rsidRDefault="00105848" w:rsidP="00755521">
      <w:pPr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 xml:space="preserve">Wenn Ja, welche Art: </w:t>
      </w:r>
      <w:sdt>
        <w:sdtPr>
          <w:rPr>
            <w:rFonts w:asciiTheme="minorHAnsi" w:hAnsiTheme="minorHAnsi" w:cstheme="minorHAnsi"/>
          </w:rPr>
          <w:id w:val="-1698309940"/>
          <w:placeholder>
            <w:docPart w:val="C1B59B63E8CA4735AA59DDC4E8116104"/>
          </w:placeholder>
          <w:showingPlcHdr/>
          <w:text/>
        </w:sdtPr>
        <w:sdtContent>
          <w:r w:rsidRPr="00105848">
            <w:rPr>
              <w:rStyle w:val="Platzhaltertext"/>
              <w:rFonts w:asciiTheme="minorHAnsi" w:eastAsiaTheme="minorHAnsi" w:hAnsiTheme="minorHAnsi" w:cstheme="minorHAnsi"/>
            </w:rPr>
            <w:t>Art anderer Tiere im Haushalt</w:t>
          </w:r>
        </w:sdtContent>
      </w:sdt>
      <w:r w:rsidR="00755521" w:rsidRPr="00105848">
        <w:rPr>
          <w:rFonts w:asciiTheme="minorHAnsi" w:hAnsiTheme="minorHAnsi" w:cstheme="minorHAnsi"/>
        </w:rPr>
        <w:tab/>
        <w:t xml:space="preserve">Alter: </w:t>
      </w:r>
      <w:sdt>
        <w:sdtPr>
          <w:rPr>
            <w:rFonts w:asciiTheme="minorHAnsi" w:hAnsiTheme="minorHAnsi" w:cstheme="minorHAnsi"/>
          </w:rPr>
          <w:id w:val="1441104457"/>
          <w:placeholder>
            <w:docPart w:val="A797364340C5456BBE84E8ABA8392F04"/>
          </w:placeholder>
          <w:showingPlcHdr/>
          <w:text/>
        </w:sdtPr>
        <w:sdtContent>
          <w:r w:rsidRPr="00105848">
            <w:rPr>
              <w:rStyle w:val="Platzhaltertext"/>
              <w:rFonts w:asciiTheme="minorHAnsi" w:eastAsiaTheme="minorHAnsi" w:hAnsiTheme="minorHAnsi" w:cstheme="minorHAnsi"/>
            </w:rPr>
            <w:t>Angabe Alter</w:t>
          </w:r>
        </w:sdtContent>
      </w:sdt>
    </w:p>
    <w:p w14:paraId="533A0434" w14:textId="77777777" w:rsidR="00443C8C" w:rsidRPr="00C16611" w:rsidRDefault="00443C8C" w:rsidP="00755521">
      <w:pPr>
        <w:rPr>
          <w:rFonts w:asciiTheme="minorHAnsi" w:hAnsiTheme="minorHAnsi" w:cstheme="minorHAnsi"/>
          <w:sz w:val="16"/>
          <w:szCs w:val="16"/>
        </w:rPr>
      </w:pPr>
    </w:p>
    <w:p w14:paraId="203E3939" w14:textId="2B328321" w:rsidR="00755521" w:rsidRPr="00105848" w:rsidRDefault="00755521" w:rsidP="00755521">
      <w:pPr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 xml:space="preserve">Spezielle Erfahrungen mit folgenden Tieren: </w:t>
      </w:r>
      <w:sdt>
        <w:sdtPr>
          <w:rPr>
            <w:rFonts w:asciiTheme="minorHAnsi" w:hAnsiTheme="minorHAnsi" w:cstheme="minorHAnsi"/>
          </w:rPr>
          <w:id w:val="-1787649647"/>
          <w:placeholder>
            <w:docPart w:val="6806268375534BB980C8B5F816480D75"/>
          </w:placeholder>
          <w:showingPlcHdr/>
          <w:text/>
        </w:sdtPr>
        <w:sdtContent>
          <w:r w:rsidR="00105848" w:rsidRPr="00105848">
            <w:rPr>
              <w:rStyle w:val="Platzhaltertext"/>
              <w:rFonts w:asciiTheme="minorHAnsi" w:eastAsiaTheme="minorHAnsi" w:hAnsiTheme="minorHAnsi" w:cstheme="minorHAnsi"/>
            </w:rPr>
            <w:t>Angabe Tierart</w:t>
          </w:r>
        </w:sdtContent>
      </w:sdt>
    </w:p>
    <w:p w14:paraId="6613A883" w14:textId="77777777" w:rsidR="00121D47" w:rsidRPr="00105848" w:rsidRDefault="00121D47" w:rsidP="00755521">
      <w:pPr>
        <w:rPr>
          <w:rFonts w:asciiTheme="minorHAnsi" w:hAnsiTheme="minorHAnsi" w:cstheme="minorHAnsi"/>
        </w:rPr>
      </w:pPr>
    </w:p>
    <w:p w14:paraId="1B34A1B4" w14:textId="5E23BCE3" w:rsidR="00121D47" w:rsidRPr="00105848" w:rsidRDefault="00121D47" w:rsidP="00755521">
      <w:pPr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>Datum</w:t>
      </w:r>
      <w:r w:rsidR="00105848" w:rsidRPr="00105848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1235516820"/>
          <w:placeholder>
            <w:docPart w:val="BCF9E85B2C3646E08030B97818BB81B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105848" w:rsidRPr="00105848">
            <w:rPr>
              <w:rStyle w:val="Platzhaltertext"/>
              <w:rFonts w:asciiTheme="minorHAnsi" w:eastAsiaTheme="minorHAnsi" w:hAnsiTheme="minorHAnsi" w:cstheme="minorHAnsi"/>
            </w:rPr>
            <w:t>Heutiges Datum</w:t>
          </w:r>
        </w:sdtContent>
      </w:sdt>
      <w:r w:rsidRPr="00105848">
        <w:rPr>
          <w:rFonts w:asciiTheme="minorHAnsi" w:hAnsiTheme="minorHAnsi" w:cstheme="minorHAnsi"/>
        </w:rPr>
        <w:tab/>
        <w:t>Unterschrift ………………………………………</w:t>
      </w:r>
      <w:r w:rsidR="00105848" w:rsidRPr="00105848">
        <w:rPr>
          <w:rFonts w:asciiTheme="minorHAnsi" w:hAnsiTheme="minorHAnsi" w:cstheme="minorHAnsi"/>
        </w:rPr>
        <w:t>………</w:t>
      </w:r>
    </w:p>
    <w:p w14:paraId="7F0E8AC0" w14:textId="77777777" w:rsidR="00105848" w:rsidRDefault="00105848" w:rsidP="00755521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225"/>
      </w:tblGrid>
      <w:tr w:rsidR="00105848" w:rsidRPr="00D208FD" w14:paraId="5595E2FC" w14:textId="77777777" w:rsidTr="00C16611">
        <w:tc>
          <w:tcPr>
            <w:tcW w:w="4253" w:type="dxa"/>
          </w:tcPr>
          <w:p w14:paraId="6F1AC24E" w14:textId="502B5DFC" w:rsidR="00105848" w:rsidRPr="00D208FD" w:rsidRDefault="00105848" w:rsidP="00105848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D208FD">
              <w:rPr>
                <w:rFonts w:asciiTheme="minorHAnsi" w:hAnsiTheme="minorHAnsi" w:cstheme="minorHAnsi"/>
                <w:b/>
                <w:bCs/>
              </w:rPr>
              <w:t>Digital-Signatur,</w:t>
            </w:r>
            <w:r w:rsidRPr="00D208FD">
              <w:rPr>
                <w:rFonts w:asciiTheme="minorHAnsi" w:hAnsiTheme="minorHAnsi" w:cstheme="minorHAnsi"/>
              </w:rPr>
              <w:t xml:space="preserve"> </w:t>
            </w:r>
            <w:r w:rsidRPr="00D208FD">
              <w:rPr>
                <w:rFonts w:asciiTheme="minorHAnsi" w:hAnsiTheme="minorHAnsi" w:cstheme="minorHAnsi"/>
                <w:b/>
                <w:bCs/>
              </w:rPr>
              <w:t>falls das Formular per E-Mail eingereicht wird:</w:t>
            </w:r>
          </w:p>
        </w:tc>
        <w:sdt>
          <w:sdtPr>
            <w:rPr>
              <w:rFonts w:asciiTheme="minorHAnsi" w:hAnsiTheme="minorHAnsi" w:cstheme="minorHAnsi"/>
            </w:rPr>
            <w:id w:val="767587503"/>
            <w:showingPlcHdr/>
            <w:picture/>
          </w:sdtPr>
          <w:sdtContent>
            <w:tc>
              <w:tcPr>
                <w:tcW w:w="6225" w:type="dxa"/>
              </w:tcPr>
              <w:p w14:paraId="709D175B" w14:textId="77777777" w:rsidR="00105848" w:rsidRPr="00D208FD" w:rsidRDefault="00105848" w:rsidP="00623BBA">
                <w:pPr>
                  <w:spacing w:line="288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noProof/>
                  </w:rPr>
                  <w:drawing>
                    <wp:inline distT="0" distB="0" distL="0" distR="0" wp14:anchorId="7231D129" wp14:editId="7C31F625">
                      <wp:extent cx="2910840" cy="480060"/>
                      <wp:effectExtent l="0" t="0" r="3810" b="0"/>
                      <wp:docPr id="6" name="Bild 6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Bild 6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10840" cy="480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C330F0A" w14:textId="447F3953" w:rsidR="00192566" w:rsidRPr="000A350B" w:rsidRDefault="00192566">
      <w:pPr>
        <w:spacing w:after="200" w:line="276" w:lineRule="auto"/>
        <w:rPr>
          <w:rFonts w:asciiTheme="minorHAnsi" w:hAnsiTheme="minorHAnsi" w:cstheme="minorHAnsi"/>
        </w:rPr>
      </w:pPr>
      <w:r w:rsidRPr="000A350B">
        <w:rPr>
          <w:rFonts w:asciiTheme="minorHAnsi" w:hAnsiTheme="minorHAnsi" w:cstheme="minorHAnsi"/>
        </w:rPr>
        <w:br w:type="page"/>
      </w:r>
    </w:p>
    <w:p w14:paraId="2FDC34E2" w14:textId="63C77852" w:rsidR="00192566" w:rsidRDefault="00192566" w:rsidP="00C16611">
      <w:pPr>
        <w:rPr>
          <w:rFonts w:asciiTheme="minorHAnsi" w:hAnsiTheme="minorHAnsi" w:cstheme="minorHAnsi"/>
        </w:rPr>
      </w:pPr>
      <w:r w:rsidRPr="000A350B">
        <w:rPr>
          <w:rFonts w:asciiTheme="minorHAnsi" w:hAnsiTheme="minorHAnsi" w:cstheme="minorHAnsi"/>
        </w:rPr>
        <w:lastRenderedPageBreak/>
        <w:t>-</w:t>
      </w:r>
      <w:r w:rsidR="003852B0">
        <w:rPr>
          <w:rFonts w:asciiTheme="minorHAnsi" w:hAnsiTheme="minorHAnsi" w:cstheme="minorHAnsi"/>
        </w:rPr>
        <w:t> </w:t>
      </w:r>
      <w:r w:rsidRPr="000A350B">
        <w:rPr>
          <w:rFonts w:asciiTheme="minorHAnsi" w:hAnsiTheme="minorHAnsi" w:cstheme="minorHAnsi"/>
        </w:rPr>
        <w:t xml:space="preserve">Handelt es sich um eine Bewerbung für eine Freilauf- oder Wohnungskatze? </w:t>
      </w:r>
    </w:p>
    <w:sdt>
      <w:sdtPr>
        <w:rPr>
          <w:rFonts w:asciiTheme="minorHAnsi" w:hAnsiTheme="minorHAnsi" w:cstheme="minorHAnsi"/>
        </w:rPr>
        <w:id w:val="1255630253"/>
        <w:placeholder>
          <w:docPart w:val="33FA7769ED834E52BFDE5D9AD93849B4"/>
        </w:placeholder>
        <w:showingPlcHdr/>
      </w:sdtPr>
      <w:sdtContent>
        <w:p w14:paraId="3AF89044" w14:textId="0AA4180B" w:rsidR="0067030C" w:rsidRDefault="0067030C" w:rsidP="003852B0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</w:t>
          </w:r>
          <w:r w:rsidR="00087FB9">
            <w:rPr>
              <w:rStyle w:val="Platzhaltertext"/>
              <w:rFonts w:asciiTheme="minorHAnsi" w:hAnsiTheme="minorHAnsi" w:cstheme="minorHAnsi"/>
            </w:rPr>
            <w:t xml:space="preserve"> </w:t>
          </w:r>
          <w:r>
            <w:rPr>
              <w:rStyle w:val="Platzhaltertext"/>
              <w:rFonts w:asciiTheme="minorHAnsi" w:hAnsiTheme="minorHAnsi" w:cstheme="minorHAnsi"/>
            </w:rPr>
            <w:t>(nicht mehr als 3 Linien)</w:t>
          </w:r>
        </w:p>
      </w:sdtContent>
    </w:sdt>
    <w:p w14:paraId="1961C417" w14:textId="77777777" w:rsidR="003852B0" w:rsidRPr="00214EC9" w:rsidRDefault="003852B0" w:rsidP="003852B0">
      <w:pPr>
        <w:rPr>
          <w:rFonts w:asciiTheme="minorHAnsi" w:hAnsiTheme="minorHAnsi" w:cstheme="minorHAnsi"/>
          <w:sz w:val="16"/>
          <w:szCs w:val="16"/>
        </w:rPr>
      </w:pPr>
    </w:p>
    <w:p w14:paraId="0AACD6DE" w14:textId="461E4D25" w:rsidR="00F676F9" w:rsidRDefault="00F676F9" w:rsidP="00886101">
      <w:pPr>
        <w:ind w:left="142" w:hanging="142"/>
        <w:rPr>
          <w:rFonts w:asciiTheme="minorHAnsi" w:hAnsiTheme="minorHAnsi" w:cstheme="minorHAnsi"/>
        </w:rPr>
      </w:pPr>
      <w:r w:rsidRPr="000A350B">
        <w:rPr>
          <w:rFonts w:asciiTheme="minorHAnsi" w:hAnsiTheme="minorHAnsi" w:cstheme="minorHAnsi"/>
        </w:rPr>
        <w:t>-</w:t>
      </w:r>
      <w:r w:rsidR="003852B0">
        <w:rPr>
          <w:rFonts w:asciiTheme="minorHAnsi" w:hAnsiTheme="minorHAnsi" w:cstheme="minorHAnsi"/>
        </w:rPr>
        <w:t> </w:t>
      </w:r>
      <w:r w:rsidRPr="000A350B">
        <w:rPr>
          <w:rFonts w:asciiTheme="minorHAnsi" w:hAnsiTheme="minorHAnsi" w:cstheme="minorHAnsi"/>
        </w:rPr>
        <w:t xml:space="preserve">Bei einer Bewerbung für </w:t>
      </w:r>
      <w:r w:rsidRPr="000A350B">
        <w:rPr>
          <w:rFonts w:asciiTheme="minorHAnsi" w:hAnsiTheme="minorHAnsi" w:cstheme="minorHAnsi"/>
          <w:b/>
          <w:bCs/>
        </w:rPr>
        <w:t>Wohnungskatzen</w:t>
      </w:r>
      <w:r w:rsidRPr="000A350B">
        <w:rPr>
          <w:rFonts w:asciiTheme="minorHAnsi" w:hAnsiTheme="minorHAnsi" w:cstheme="minorHAnsi"/>
        </w:rPr>
        <w:t xml:space="preserve">: Haben Sie einen Balkon oder eine Terrasse? Ist dieser/diese mit einem Netz gesichert? </w:t>
      </w:r>
      <w:r w:rsidRPr="005327CE">
        <w:rPr>
          <w:rFonts w:asciiTheme="minorHAnsi" w:hAnsiTheme="minorHAnsi" w:cstheme="minorHAnsi"/>
          <w:b/>
          <w:bCs/>
        </w:rPr>
        <w:t xml:space="preserve">Bitte Foto </w:t>
      </w:r>
      <w:r w:rsidR="005327CE" w:rsidRPr="005327CE">
        <w:rPr>
          <w:rFonts w:asciiTheme="minorHAnsi" w:hAnsiTheme="minorHAnsi" w:cstheme="minorHAnsi"/>
          <w:b/>
          <w:bCs/>
        </w:rPr>
        <w:t>zusammen mit diesem Formular mailen/senden</w:t>
      </w:r>
      <w:r w:rsidR="00087FB9">
        <w:rPr>
          <w:rFonts w:asciiTheme="minorHAnsi" w:hAnsiTheme="minorHAnsi" w:cstheme="minorHAnsi"/>
        </w:rPr>
        <w:t xml:space="preserve"> </w:t>
      </w:r>
    </w:p>
    <w:sdt>
      <w:sdtPr>
        <w:rPr>
          <w:rFonts w:asciiTheme="minorHAnsi" w:hAnsiTheme="minorHAnsi" w:cstheme="minorHAnsi"/>
        </w:rPr>
        <w:id w:val="538398251"/>
        <w:placeholder>
          <w:docPart w:val="CB3346AB0B3D4E529E0C089A4830354F"/>
        </w:placeholder>
        <w:showingPlcHdr/>
      </w:sdtPr>
      <w:sdtContent>
        <w:p w14:paraId="17986C2B" w14:textId="77777777" w:rsidR="005327CE" w:rsidRDefault="005327CE" w:rsidP="005327CE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sdtContent>
    </w:sdt>
    <w:p w14:paraId="2CE25358" w14:textId="77777777" w:rsidR="003852B0" w:rsidRPr="00214EC9" w:rsidRDefault="003852B0" w:rsidP="003852B0">
      <w:pPr>
        <w:rPr>
          <w:rFonts w:asciiTheme="minorHAnsi" w:hAnsiTheme="minorHAnsi" w:cstheme="minorHAnsi"/>
          <w:sz w:val="16"/>
          <w:szCs w:val="16"/>
        </w:rPr>
      </w:pPr>
    </w:p>
    <w:p w14:paraId="5BC4A7EC" w14:textId="0FBF7A5A" w:rsidR="00192566" w:rsidRPr="000A350B" w:rsidRDefault="00192566" w:rsidP="003852B0">
      <w:pPr>
        <w:rPr>
          <w:rFonts w:asciiTheme="minorHAnsi" w:hAnsiTheme="minorHAnsi" w:cstheme="minorHAnsi"/>
        </w:rPr>
      </w:pPr>
      <w:r w:rsidRPr="000A350B">
        <w:rPr>
          <w:rFonts w:asciiTheme="minorHAnsi" w:hAnsiTheme="minorHAnsi" w:cstheme="minorHAnsi"/>
        </w:rPr>
        <w:t>-</w:t>
      </w:r>
      <w:r w:rsidR="003852B0">
        <w:rPr>
          <w:rFonts w:asciiTheme="minorHAnsi" w:hAnsiTheme="minorHAnsi" w:cstheme="minorHAnsi"/>
        </w:rPr>
        <w:t> </w:t>
      </w:r>
      <w:r w:rsidR="00F676F9" w:rsidRPr="000A350B">
        <w:rPr>
          <w:rFonts w:asciiTheme="minorHAnsi" w:hAnsiTheme="minorHAnsi" w:cstheme="minorHAnsi"/>
        </w:rPr>
        <w:t xml:space="preserve">Bei einer Bewerbung für </w:t>
      </w:r>
      <w:r w:rsidR="00F676F9" w:rsidRPr="000A350B">
        <w:rPr>
          <w:rFonts w:asciiTheme="minorHAnsi" w:hAnsiTheme="minorHAnsi" w:cstheme="minorHAnsi"/>
          <w:b/>
          <w:bCs/>
        </w:rPr>
        <w:t>Freilaufkatzen</w:t>
      </w:r>
      <w:r w:rsidR="00F676F9" w:rsidRPr="000A350B">
        <w:rPr>
          <w:rFonts w:asciiTheme="minorHAnsi" w:hAnsiTheme="minorHAnsi" w:cstheme="minorHAnsi"/>
        </w:rPr>
        <w:t xml:space="preserve">: </w:t>
      </w:r>
      <w:r w:rsidRPr="000A350B">
        <w:rPr>
          <w:rFonts w:asciiTheme="minorHAnsi" w:hAnsiTheme="minorHAnsi" w:cstheme="minorHAnsi"/>
        </w:rPr>
        <w:t xml:space="preserve">Wohnen Sie ländlich oder städtisch? </w:t>
      </w:r>
    </w:p>
    <w:sdt>
      <w:sdtPr>
        <w:rPr>
          <w:rFonts w:asciiTheme="minorHAnsi" w:hAnsiTheme="minorHAnsi" w:cstheme="minorHAnsi"/>
        </w:rPr>
        <w:id w:val="-1938900017"/>
        <w:placeholder>
          <w:docPart w:val="C6877B21A4FC45FF8E7CB50150BD2DD3"/>
        </w:placeholder>
        <w:showingPlcHdr/>
      </w:sdtPr>
      <w:sdtContent>
        <w:p w14:paraId="28ED6856" w14:textId="7B585F9F" w:rsidR="003852B0" w:rsidRDefault="003852B0" w:rsidP="003852B0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</w:t>
          </w:r>
          <w:r w:rsidR="00087FB9">
            <w:rPr>
              <w:rStyle w:val="Platzhaltertext"/>
              <w:rFonts w:asciiTheme="minorHAnsi" w:hAnsiTheme="minorHAnsi" w:cstheme="minorHAnsi"/>
            </w:rPr>
            <w:t xml:space="preserve"> </w:t>
          </w:r>
          <w:r>
            <w:rPr>
              <w:rStyle w:val="Platzhaltertext"/>
              <w:rFonts w:asciiTheme="minorHAnsi" w:hAnsiTheme="minorHAnsi" w:cstheme="minorHAnsi"/>
            </w:rPr>
            <w:t>(nicht mehr als 3 Linien)</w:t>
          </w:r>
        </w:p>
      </w:sdtContent>
    </w:sdt>
    <w:p w14:paraId="7CAAF9A1" w14:textId="77777777" w:rsidR="003852B0" w:rsidRPr="00214EC9" w:rsidRDefault="003852B0" w:rsidP="003852B0">
      <w:pPr>
        <w:rPr>
          <w:rFonts w:asciiTheme="minorHAnsi" w:hAnsiTheme="minorHAnsi" w:cstheme="minorHAnsi"/>
          <w:sz w:val="16"/>
          <w:szCs w:val="16"/>
        </w:rPr>
      </w:pPr>
    </w:p>
    <w:p w14:paraId="79C51019" w14:textId="04FD9811" w:rsidR="00192566" w:rsidRPr="003852B0" w:rsidRDefault="003852B0" w:rsidP="00886101">
      <w:pPr>
        <w:ind w:left="142" w:hanging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t> </w:t>
      </w:r>
      <w:r w:rsidR="00F676F9" w:rsidRPr="003852B0">
        <w:rPr>
          <w:rFonts w:asciiTheme="minorHAnsi" w:hAnsiTheme="minorHAnsi" w:cstheme="minorHAnsi"/>
        </w:rPr>
        <w:t xml:space="preserve">Bei einer Bewerbung für </w:t>
      </w:r>
      <w:r w:rsidR="00F676F9" w:rsidRPr="003852B0">
        <w:rPr>
          <w:rFonts w:asciiTheme="minorHAnsi" w:hAnsiTheme="minorHAnsi" w:cstheme="minorHAnsi"/>
          <w:b/>
          <w:bCs/>
        </w:rPr>
        <w:t>Freilaufkatzen</w:t>
      </w:r>
      <w:r w:rsidR="00F676F9" w:rsidRPr="003852B0">
        <w:rPr>
          <w:rFonts w:asciiTheme="minorHAnsi" w:hAnsiTheme="minorHAnsi" w:cstheme="minorHAnsi"/>
        </w:rPr>
        <w:t xml:space="preserve">: </w:t>
      </w:r>
      <w:r w:rsidR="00192566" w:rsidRPr="003852B0">
        <w:rPr>
          <w:rFonts w:asciiTheme="minorHAnsi" w:hAnsiTheme="minorHAnsi" w:cstheme="minorHAnsi"/>
        </w:rPr>
        <w:t xml:space="preserve">Hat es in der Umgebung stark befahrene Strassen, welche die Katze überqueren müsste, um auf ein Feld zu gelangen? </w:t>
      </w:r>
    </w:p>
    <w:sdt>
      <w:sdtPr>
        <w:rPr>
          <w:rFonts w:asciiTheme="minorHAnsi" w:hAnsiTheme="minorHAnsi" w:cstheme="minorHAnsi"/>
        </w:rPr>
        <w:id w:val="-323049770"/>
        <w:placeholder>
          <w:docPart w:val="09DABAA13CF746B49E7C73255DC8F382"/>
        </w:placeholder>
        <w:showingPlcHdr/>
      </w:sdtPr>
      <w:sdtContent>
        <w:p w14:paraId="5B45D869" w14:textId="1F63F55C" w:rsidR="003852B0" w:rsidRDefault="003852B0" w:rsidP="003852B0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</w:t>
          </w:r>
          <w:r w:rsidR="00087FB9">
            <w:rPr>
              <w:rStyle w:val="Platzhaltertext"/>
              <w:rFonts w:asciiTheme="minorHAnsi" w:hAnsiTheme="minorHAnsi" w:cstheme="minorHAnsi"/>
            </w:rPr>
            <w:t xml:space="preserve"> </w:t>
          </w:r>
          <w:r>
            <w:rPr>
              <w:rStyle w:val="Platzhaltertext"/>
              <w:rFonts w:asciiTheme="minorHAnsi" w:hAnsiTheme="minorHAnsi" w:cstheme="minorHAnsi"/>
            </w:rPr>
            <w:t>(nicht mehr als 3 Linien)</w:t>
          </w:r>
        </w:p>
      </w:sdtContent>
    </w:sdt>
    <w:p w14:paraId="1D25B100" w14:textId="77777777" w:rsidR="003852B0" w:rsidRPr="00214EC9" w:rsidRDefault="003852B0" w:rsidP="003852B0">
      <w:pPr>
        <w:rPr>
          <w:rFonts w:asciiTheme="minorHAnsi" w:hAnsiTheme="minorHAnsi" w:cstheme="minorHAnsi"/>
          <w:sz w:val="16"/>
          <w:szCs w:val="16"/>
        </w:rPr>
      </w:pPr>
    </w:p>
    <w:p w14:paraId="724AB522" w14:textId="4A0412CC" w:rsidR="00192566" w:rsidRPr="000A350B" w:rsidRDefault="00192566" w:rsidP="003852B0">
      <w:pPr>
        <w:rPr>
          <w:rFonts w:asciiTheme="minorHAnsi" w:hAnsiTheme="minorHAnsi" w:cstheme="minorHAnsi"/>
        </w:rPr>
      </w:pPr>
      <w:r w:rsidRPr="000A350B">
        <w:rPr>
          <w:rFonts w:asciiTheme="minorHAnsi" w:hAnsiTheme="minorHAnsi" w:cstheme="minorHAnsi"/>
        </w:rPr>
        <w:t>-</w:t>
      </w:r>
      <w:r w:rsidR="003852B0">
        <w:rPr>
          <w:rFonts w:asciiTheme="minorHAnsi" w:hAnsiTheme="minorHAnsi" w:cstheme="minorHAnsi"/>
        </w:rPr>
        <w:t> </w:t>
      </w:r>
      <w:r w:rsidRPr="000A350B">
        <w:rPr>
          <w:rFonts w:asciiTheme="minorHAnsi" w:hAnsiTheme="minorHAnsi" w:cstheme="minorHAnsi"/>
        </w:rPr>
        <w:t xml:space="preserve">Hätten Sie jemand, der im Krankheitsfall die Katze betreuen würde? </w:t>
      </w:r>
    </w:p>
    <w:sdt>
      <w:sdtPr>
        <w:rPr>
          <w:rFonts w:asciiTheme="minorHAnsi" w:hAnsiTheme="minorHAnsi" w:cstheme="minorHAnsi"/>
        </w:rPr>
        <w:id w:val="257112526"/>
        <w:placeholder>
          <w:docPart w:val="2D54940AE7604F3FB4E17F8E8D7B0316"/>
        </w:placeholder>
        <w:showingPlcHdr/>
      </w:sdtPr>
      <w:sdtContent>
        <w:p w14:paraId="75AB4087" w14:textId="3C222FBF" w:rsidR="003852B0" w:rsidRDefault="003852B0" w:rsidP="003852B0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</w:t>
          </w:r>
          <w:r w:rsidR="00087FB9">
            <w:rPr>
              <w:rStyle w:val="Platzhaltertext"/>
              <w:rFonts w:asciiTheme="minorHAnsi" w:hAnsiTheme="minorHAnsi" w:cstheme="minorHAnsi"/>
            </w:rPr>
            <w:t xml:space="preserve"> </w:t>
          </w:r>
          <w:r>
            <w:rPr>
              <w:rStyle w:val="Platzhaltertext"/>
              <w:rFonts w:asciiTheme="minorHAnsi" w:hAnsiTheme="minorHAnsi" w:cstheme="minorHAnsi"/>
            </w:rPr>
            <w:t>(nicht mehr als 3 Linien)</w:t>
          </w:r>
        </w:p>
      </w:sdtContent>
    </w:sdt>
    <w:p w14:paraId="6E54F9F1" w14:textId="77777777" w:rsidR="003852B0" w:rsidRPr="00214EC9" w:rsidRDefault="003852B0" w:rsidP="003852B0">
      <w:pPr>
        <w:rPr>
          <w:rFonts w:asciiTheme="minorHAnsi" w:hAnsiTheme="minorHAnsi" w:cstheme="minorHAnsi"/>
          <w:sz w:val="16"/>
          <w:szCs w:val="16"/>
        </w:rPr>
      </w:pPr>
    </w:p>
    <w:p w14:paraId="0CCDAE19" w14:textId="06FB360B" w:rsidR="00192566" w:rsidRPr="000A350B" w:rsidRDefault="00192566" w:rsidP="003852B0">
      <w:pPr>
        <w:rPr>
          <w:rFonts w:asciiTheme="minorHAnsi" w:hAnsiTheme="minorHAnsi" w:cstheme="minorHAnsi"/>
        </w:rPr>
      </w:pPr>
      <w:r w:rsidRPr="000A350B">
        <w:rPr>
          <w:rFonts w:asciiTheme="minorHAnsi" w:hAnsiTheme="minorHAnsi" w:cstheme="minorHAnsi"/>
        </w:rPr>
        <w:t>-</w:t>
      </w:r>
      <w:r w:rsidR="003852B0">
        <w:rPr>
          <w:rFonts w:asciiTheme="minorHAnsi" w:hAnsiTheme="minorHAnsi" w:cstheme="minorHAnsi"/>
        </w:rPr>
        <w:t> </w:t>
      </w:r>
      <w:r w:rsidRPr="000A350B">
        <w:rPr>
          <w:rFonts w:asciiTheme="minorHAnsi" w:hAnsiTheme="minorHAnsi" w:cstheme="minorHAnsi"/>
        </w:rPr>
        <w:t xml:space="preserve">Hätten Sie jemanden, der im Todesfall des Besitzers die Katze übernehmen würde? </w:t>
      </w:r>
    </w:p>
    <w:sdt>
      <w:sdtPr>
        <w:rPr>
          <w:rFonts w:asciiTheme="minorHAnsi" w:hAnsiTheme="minorHAnsi" w:cstheme="minorHAnsi"/>
        </w:rPr>
        <w:id w:val="-1710567118"/>
        <w:placeholder>
          <w:docPart w:val="CBF591F4057C4148944A680A27F607B0"/>
        </w:placeholder>
        <w:showingPlcHdr/>
      </w:sdtPr>
      <w:sdtContent>
        <w:p w14:paraId="70C0CF86" w14:textId="068E967F" w:rsidR="003852B0" w:rsidRDefault="003852B0" w:rsidP="003852B0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sdtContent>
    </w:sdt>
    <w:p w14:paraId="240BC39D" w14:textId="77777777" w:rsidR="003852B0" w:rsidRPr="00214EC9" w:rsidRDefault="003852B0" w:rsidP="003852B0">
      <w:pPr>
        <w:rPr>
          <w:rFonts w:asciiTheme="minorHAnsi" w:hAnsiTheme="minorHAnsi" w:cstheme="minorHAnsi"/>
          <w:sz w:val="16"/>
          <w:szCs w:val="16"/>
        </w:rPr>
      </w:pPr>
    </w:p>
    <w:p w14:paraId="0B7B90A2" w14:textId="5684144D" w:rsidR="00192566" w:rsidRPr="000A350B" w:rsidRDefault="00192566" w:rsidP="003852B0">
      <w:pPr>
        <w:rPr>
          <w:rFonts w:asciiTheme="minorHAnsi" w:hAnsiTheme="minorHAnsi" w:cstheme="minorHAnsi"/>
        </w:rPr>
      </w:pPr>
      <w:r w:rsidRPr="000A350B">
        <w:rPr>
          <w:rFonts w:asciiTheme="minorHAnsi" w:hAnsiTheme="minorHAnsi" w:cstheme="minorHAnsi"/>
        </w:rPr>
        <w:t>-</w:t>
      </w:r>
      <w:r w:rsidR="003852B0">
        <w:rPr>
          <w:rFonts w:asciiTheme="minorHAnsi" w:hAnsiTheme="minorHAnsi" w:cstheme="minorHAnsi"/>
        </w:rPr>
        <w:t> </w:t>
      </w:r>
      <w:r w:rsidRPr="000A350B">
        <w:rPr>
          <w:rFonts w:asciiTheme="minorHAnsi" w:hAnsiTheme="minorHAnsi" w:cstheme="minorHAnsi"/>
        </w:rPr>
        <w:t xml:space="preserve">Was wären Gründe, dass die Katze Ihre Familie wieder verlassen müsste? </w:t>
      </w:r>
    </w:p>
    <w:sdt>
      <w:sdtPr>
        <w:rPr>
          <w:rFonts w:asciiTheme="minorHAnsi" w:hAnsiTheme="minorHAnsi" w:cstheme="minorHAnsi"/>
        </w:rPr>
        <w:id w:val="770436846"/>
        <w:placeholder>
          <w:docPart w:val="7B8AB895D4F24667947177CFAA4B97AF"/>
        </w:placeholder>
        <w:showingPlcHdr/>
      </w:sdtPr>
      <w:sdtContent>
        <w:p w14:paraId="43F28FB9" w14:textId="757361AC" w:rsidR="003852B0" w:rsidRDefault="003852B0" w:rsidP="003852B0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</w:t>
          </w:r>
          <w:r w:rsidR="00087FB9">
            <w:rPr>
              <w:rStyle w:val="Platzhaltertext"/>
              <w:rFonts w:asciiTheme="minorHAnsi" w:hAnsiTheme="minorHAnsi" w:cstheme="minorHAnsi"/>
            </w:rPr>
            <w:t xml:space="preserve"> </w:t>
          </w:r>
          <w:r>
            <w:rPr>
              <w:rStyle w:val="Platzhaltertext"/>
              <w:rFonts w:asciiTheme="minorHAnsi" w:hAnsiTheme="minorHAnsi" w:cstheme="minorHAnsi"/>
            </w:rPr>
            <w:t>(nicht mehr als 3 Linien)</w:t>
          </w:r>
        </w:p>
      </w:sdtContent>
    </w:sdt>
    <w:p w14:paraId="3B751D69" w14:textId="77777777" w:rsidR="003852B0" w:rsidRPr="00214EC9" w:rsidRDefault="003852B0" w:rsidP="003852B0">
      <w:pPr>
        <w:rPr>
          <w:rFonts w:asciiTheme="minorHAnsi" w:hAnsiTheme="minorHAnsi" w:cstheme="minorHAnsi"/>
          <w:sz w:val="16"/>
          <w:szCs w:val="16"/>
        </w:rPr>
      </w:pPr>
    </w:p>
    <w:p w14:paraId="223D4716" w14:textId="7D8A3DE3" w:rsidR="00192566" w:rsidRPr="000A350B" w:rsidRDefault="00192566" w:rsidP="003852B0">
      <w:pPr>
        <w:rPr>
          <w:rFonts w:asciiTheme="minorHAnsi" w:hAnsiTheme="minorHAnsi" w:cstheme="minorHAnsi"/>
        </w:rPr>
      </w:pPr>
      <w:r w:rsidRPr="000A350B">
        <w:rPr>
          <w:rFonts w:asciiTheme="minorHAnsi" w:hAnsiTheme="minorHAnsi" w:cstheme="minorHAnsi"/>
        </w:rPr>
        <w:t>-</w:t>
      </w:r>
      <w:r w:rsidR="003852B0">
        <w:rPr>
          <w:rFonts w:asciiTheme="minorHAnsi" w:hAnsiTheme="minorHAnsi" w:cstheme="minorHAnsi"/>
        </w:rPr>
        <w:t> </w:t>
      </w:r>
      <w:r w:rsidRPr="000A350B">
        <w:rPr>
          <w:rFonts w:asciiTheme="minorHAnsi" w:hAnsiTheme="minorHAnsi" w:cstheme="minorHAnsi"/>
        </w:rPr>
        <w:t xml:space="preserve">Was passiert mit der Katze im </w:t>
      </w:r>
      <w:r w:rsidR="00272E36" w:rsidRPr="000A350B">
        <w:rPr>
          <w:rFonts w:asciiTheme="minorHAnsi" w:hAnsiTheme="minorHAnsi" w:cstheme="minorHAnsi"/>
        </w:rPr>
        <w:t xml:space="preserve">Scheidungs- oder </w:t>
      </w:r>
      <w:r w:rsidRPr="000A350B">
        <w:rPr>
          <w:rFonts w:asciiTheme="minorHAnsi" w:hAnsiTheme="minorHAnsi" w:cstheme="minorHAnsi"/>
        </w:rPr>
        <w:t xml:space="preserve">Trennungsfall? </w:t>
      </w:r>
    </w:p>
    <w:sdt>
      <w:sdtPr>
        <w:rPr>
          <w:rFonts w:asciiTheme="minorHAnsi" w:hAnsiTheme="minorHAnsi" w:cstheme="minorHAnsi"/>
        </w:rPr>
        <w:id w:val="-1578281141"/>
        <w:placeholder>
          <w:docPart w:val="58233A17FB1F4F9982C3A32A64039833"/>
        </w:placeholder>
        <w:showingPlcHdr/>
      </w:sdtPr>
      <w:sdtContent>
        <w:p w14:paraId="12067C67" w14:textId="66770CC0" w:rsidR="003852B0" w:rsidRDefault="003852B0" w:rsidP="003852B0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sdtContent>
    </w:sdt>
    <w:p w14:paraId="26FA942C" w14:textId="77777777" w:rsidR="003852B0" w:rsidRPr="00214EC9" w:rsidRDefault="003852B0" w:rsidP="003852B0">
      <w:pPr>
        <w:rPr>
          <w:rFonts w:asciiTheme="minorHAnsi" w:hAnsiTheme="minorHAnsi" w:cstheme="minorHAnsi"/>
          <w:sz w:val="16"/>
          <w:szCs w:val="16"/>
        </w:rPr>
      </w:pPr>
    </w:p>
    <w:p w14:paraId="6AABD41B" w14:textId="062DD2BF" w:rsidR="00192566" w:rsidRPr="000A350B" w:rsidRDefault="00192566" w:rsidP="003852B0">
      <w:pPr>
        <w:rPr>
          <w:rFonts w:asciiTheme="minorHAnsi" w:hAnsiTheme="minorHAnsi" w:cstheme="minorHAnsi"/>
        </w:rPr>
      </w:pPr>
      <w:r w:rsidRPr="000A350B">
        <w:rPr>
          <w:rFonts w:asciiTheme="minorHAnsi" w:hAnsiTheme="minorHAnsi" w:cstheme="minorHAnsi"/>
        </w:rPr>
        <w:t>-</w:t>
      </w:r>
      <w:r w:rsidR="003852B0">
        <w:rPr>
          <w:rFonts w:asciiTheme="minorHAnsi" w:hAnsiTheme="minorHAnsi" w:cstheme="minorHAnsi"/>
        </w:rPr>
        <w:t> </w:t>
      </w:r>
      <w:r w:rsidRPr="000A350B">
        <w:rPr>
          <w:rFonts w:asciiTheme="minorHAnsi" w:hAnsiTheme="minorHAnsi" w:cstheme="minorHAnsi"/>
        </w:rPr>
        <w:t xml:space="preserve">Könnten Sie eine plötzlich notwendige Operation finanzieren? </w:t>
      </w:r>
    </w:p>
    <w:sdt>
      <w:sdtPr>
        <w:rPr>
          <w:rFonts w:asciiTheme="minorHAnsi" w:hAnsiTheme="minorHAnsi" w:cstheme="minorHAnsi"/>
        </w:rPr>
        <w:id w:val="-333074233"/>
        <w:placeholder>
          <w:docPart w:val="3EE776E915C0412A9E3AB965646FCF89"/>
        </w:placeholder>
        <w:showingPlcHdr/>
      </w:sdtPr>
      <w:sdtContent>
        <w:p w14:paraId="0B319C79" w14:textId="003118F7" w:rsidR="003852B0" w:rsidRDefault="003852B0" w:rsidP="003852B0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sdtContent>
    </w:sdt>
    <w:p w14:paraId="110925D0" w14:textId="77777777" w:rsidR="00C16611" w:rsidRDefault="00C16611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D8F6312" w14:textId="77777777" w:rsidR="00192566" w:rsidRPr="00214EC9" w:rsidRDefault="00192566" w:rsidP="00192566">
      <w:pPr>
        <w:rPr>
          <w:rFonts w:asciiTheme="minorHAnsi" w:hAnsiTheme="minorHAnsi" w:cstheme="minorHAnsi"/>
          <w:sz w:val="16"/>
          <w:szCs w:val="16"/>
        </w:rPr>
      </w:pPr>
    </w:p>
    <w:p w14:paraId="3D2CBA86" w14:textId="466C9DC1" w:rsidR="00192566" w:rsidRPr="000A350B" w:rsidRDefault="00192566" w:rsidP="003852B0">
      <w:pPr>
        <w:rPr>
          <w:rFonts w:asciiTheme="minorHAnsi" w:hAnsiTheme="minorHAnsi" w:cstheme="minorHAnsi"/>
        </w:rPr>
      </w:pPr>
      <w:r w:rsidRPr="000A350B">
        <w:rPr>
          <w:rFonts w:asciiTheme="minorHAnsi" w:hAnsiTheme="minorHAnsi" w:cstheme="minorHAnsi"/>
        </w:rPr>
        <w:t>-</w:t>
      </w:r>
      <w:r w:rsidR="003852B0">
        <w:rPr>
          <w:rFonts w:asciiTheme="minorHAnsi" w:hAnsiTheme="minorHAnsi" w:cstheme="minorHAnsi"/>
        </w:rPr>
        <w:t> </w:t>
      </w:r>
      <w:r w:rsidRPr="000A350B">
        <w:rPr>
          <w:rFonts w:asciiTheme="minorHAnsi" w:hAnsiTheme="minorHAnsi" w:cstheme="minorHAnsi"/>
        </w:rPr>
        <w:t xml:space="preserve">Haben Sie alle monatlichen Kosten berücksichtigt? </w:t>
      </w:r>
    </w:p>
    <w:p w14:paraId="6C35041E" w14:textId="690D85EF" w:rsidR="003852B0" w:rsidRDefault="00000000" w:rsidP="003852B0">
      <w:pPr>
        <w:pBdr>
          <w:bottom w:val="single" w:sz="6" w:space="1" w:color="auto"/>
        </w:pBdr>
        <w:spacing w:line="288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13839978"/>
          <w:placeholder>
            <w:docPart w:val="69F4F5D7C38C4F5DB295AD439FCF60A0"/>
          </w:placeholder>
          <w:showingPlcHdr/>
        </w:sdtPr>
        <w:sdtContent>
          <w:r w:rsidR="003852B0" w:rsidRPr="00EA2CAA">
            <w:rPr>
              <w:rStyle w:val="Platzhaltertext"/>
              <w:rFonts w:asciiTheme="minorHAnsi" w:hAnsiTheme="minorHAnsi" w:cstheme="minorHAnsi"/>
            </w:rPr>
            <w:t>Text</w:t>
          </w:r>
          <w:r w:rsidR="003852B0">
            <w:rPr>
              <w:rStyle w:val="Platzhaltertext"/>
              <w:rFonts w:asciiTheme="minorHAnsi" w:hAnsiTheme="minorHAnsi" w:cstheme="minorHAnsi"/>
            </w:rPr>
            <w:t xml:space="preserve"> eingeben:</w:t>
          </w:r>
          <w:r w:rsidR="003852B0" w:rsidRPr="00EA2CAA">
            <w:rPr>
              <w:rStyle w:val="Platzhaltertext"/>
              <w:rFonts w:asciiTheme="minorHAnsi" w:hAnsiTheme="minorHAnsi" w:cstheme="minorHAnsi"/>
            </w:rPr>
            <w:t xml:space="preserve"> Spezielles / Anmerkungen</w:t>
          </w:r>
          <w:r w:rsidR="003852B0">
            <w:rPr>
              <w:rStyle w:val="Platzhaltertext"/>
              <w:rFonts w:asciiTheme="minorHAnsi" w:hAnsiTheme="minorHAnsi" w:cstheme="minorHAnsi"/>
            </w:rPr>
            <w:t xml:space="preserve"> (nicht mehr als 3 Linien)</w:t>
          </w:r>
        </w:sdtContent>
      </w:sdt>
    </w:p>
    <w:p w14:paraId="3698A954" w14:textId="77777777" w:rsidR="00F676F9" w:rsidRPr="00214EC9" w:rsidRDefault="00F676F9" w:rsidP="003852B0">
      <w:pPr>
        <w:rPr>
          <w:rFonts w:asciiTheme="minorHAnsi" w:hAnsiTheme="minorHAnsi" w:cstheme="minorHAnsi"/>
          <w:sz w:val="16"/>
          <w:szCs w:val="16"/>
        </w:rPr>
      </w:pPr>
    </w:p>
    <w:p w14:paraId="2EE66874" w14:textId="4FECC104" w:rsidR="00192566" w:rsidRPr="000A350B" w:rsidRDefault="00192566" w:rsidP="003852B0">
      <w:pPr>
        <w:rPr>
          <w:rFonts w:asciiTheme="minorHAnsi" w:hAnsiTheme="minorHAnsi" w:cstheme="minorHAnsi"/>
        </w:rPr>
      </w:pPr>
      <w:r w:rsidRPr="000A350B">
        <w:rPr>
          <w:rFonts w:asciiTheme="minorHAnsi" w:hAnsiTheme="minorHAnsi" w:cstheme="minorHAnsi"/>
        </w:rPr>
        <w:t>-</w:t>
      </w:r>
      <w:r w:rsidR="003852B0">
        <w:rPr>
          <w:rFonts w:asciiTheme="minorHAnsi" w:hAnsiTheme="minorHAnsi" w:cstheme="minorHAnsi"/>
        </w:rPr>
        <w:t> </w:t>
      </w:r>
      <w:r w:rsidRPr="000A350B">
        <w:rPr>
          <w:rFonts w:asciiTheme="minorHAnsi" w:hAnsiTheme="minorHAnsi" w:cstheme="minorHAnsi"/>
        </w:rPr>
        <w:t xml:space="preserve">Welche Katzenerfahrung bringen Sie mit? </w:t>
      </w:r>
    </w:p>
    <w:sdt>
      <w:sdtPr>
        <w:rPr>
          <w:rFonts w:asciiTheme="minorHAnsi" w:hAnsiTheme="minorHAnsi" w:cstheme="minorHAnsi"/>
        </w:rPr>
        <w:id w:val="-1917855757"/>
        <w:placeholder>
          <w:docPart w:val="2CE1D33BFB3A48D0A6104129FF5B5B28"/>
        </w:placeholder>
        <w:showingPlcHdr/>
      </w:sdtPr>
      <w:sdtContent>
        <w:p w14:paraId="7F31DB99" w14:textId="76976ED4" w:rsidR="003852B0" w:rsidRDefault="003852B0" w:rsidP="003852B0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sdtContent>
    </w:sdt>
    <w:p w14:paraId="1834EC9A" w14:textId="77777777" w:rsidR="00971078" w:rsidRPr="00214EC9" w:rsidRDefault="00971078" w:rsidP="003852B0">
      <w:pPr>
        <w:rPr>
          <w:rFonts w:asciiTheme="minorHAnsi" w:hAnsiTheme="minorHAnsi" w:cstheme="minorHAnsi"/>
          <w:sz w:val="16"/>
          <w:szCs w:val="16"/>
        </w:rPr>
      </w:pPr>
    </w:p>
    <w:p w14:paraId="7463AB19" w14:textId="0297E4E6" w:rsidR="00192566" w:rsidRPr="000A350B" w:rsidRDefault="00192566" w:rsidP="003852B0">
      <w:pPr>
        <w:rPr>
          <w:rFonts w:asciiTheme="minorHAnsi" w:hAnsiTheme="minorHAnsi" w:cstheme="minorHAnsi"/>
        </w:rPr>
      </w:pPr>
      <w:r w:rsidRPr="000A350B">
        <w:rPr>
          <w:rFonts w:asciiTheme="minorHAnsi" w:hAnsiTheme="minorHAnsi" w:cstheme="minorHAnsi"/>
        </w:rPr>
        <w:t>-</w:t>
      </w:r>
      <w:r w:rsidR="003852B0">
        <w:rPr>
          <w:rFonts w:asciiTheme="minorHAnsi" w:hAnsiTheme="minorHAnsi" w:cstheme="minorHAnsi"/>
        </w:rPr>
        <w:t> </w:t>
      </w:r>
      <w:r w:rsidRPr="000A350B">
        <w:rPr>
          <w:rFonts w:asciiTheme="minorHAnsi" w:hAnsiTheme="minorHAnsi" w:cstheme="minorHAnsi"/>
        </w:rPr>
        <w:t xml:space="preserve">Warum möchten Sie eine oder mehrere Katzen adoptieren? </w:t>
      </w:r>
    </w:p>
    <w:sdt>
      <w:sdtPr>
        <w:rPr>
          <w:rFonts w:asciiTheme="minorHAnsi" w:hAnsiTheme="minorHAnsi" w:cstheme="minorHAnsi"/>
        </w:rPr>
        <w:id w:val="-1663148838"/>
        <w:placeholder>
          <w:docPart w:val="CE4F15E6D37545509E63A23CA757C172"/>
        </w:placeholder>
        <w:showingPlcHdr/>
      </w:sdtPr>
      <w:sdtContent>
        <w:p w14:paraId="3A9509D4" w14:textId="2A83B693" w:rsidR="003852B0" w:rsidRDefault="003852B0" w:rsidP="003852B0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sdtContent>
    </w:sdt>
    <w:p w14:paraId="0F90F56C" w14:textId="77777777" w:rsidR="003852B0" w:rsidRPr="00214EC9" w:rsidRDefault="003852B0" w:rsidP="00192566">
      <w:pPr>
        <w:rPr>
          <w:rFonts w:asciiTheme="minorHAnsi" w:hAnsiTheme="minorHAnsi" w:cstheme="minorHAnsi"/>
          <w:sz w:val="16"/>
          <w:szCs w:val="16"/>
        </w:rPr>
      </w:pPr>
    </w:p>
    <w:p w14:paraId="789A2D2D" w14:textId="78703EC9" w:rsidR="00192566" w:rsidRPr="000A350B" w:rsidRDefault="00192566" w:rsidP="003852B0">
      <w:pPr>
        <w:rPr>
          <w:rFonts w:asciiTheme="minorHAnsi" w:hAnsiTheme="minorHAnsi" w:cstheme="minorHAnsi"/>
        </w:rPr>
      </w:pPr>
      <w:r w:rsidRPr="000A350B">
        <w:rPr>
          <w:rFonts w:asciiTheme="minorHAnsi" w:hAnsiTheme="minorHAnsi" w:cstheme="minorHAnsi"/>
        </w:rPr>
        <w:t>-</w:t>
      </w:r>
      <w:r w:rsidR="003852B0">
        <w:rPr>
          <w:rFonts w:asciiTheme="minorHAnsi" w:hAnsiTheme="minorHAnsi" w:cstheme="minorHAnsi"/>
        </w:rPr>
        <w:t> </w:t>
      </w:r>
      <w:r w:rsidRPr="000A350B">
        <w:rPr>
          <w:rFonts w:asciiTheme="minorHAnsi" w:hAnsiTheme="minorHAnsi" w:cstheme="minorHAnsi"/>
        </w:rPr>
        <w:t xml:space="preserve">Trauen Sie sich zu, mit evtl. kranken oder seelisch beeinträchtigten Katzen umzugehen? </w:t>
      </w:r>
    </w:p>
    <w:sdt>
      <w:sdtPr>
        <w:rPr>
          <w:rFonts w:asciiTheme="minorHAnsi" w:hAnsiTheme="minorHAnsi" w:cstheme="minorHAnsi"/>
        </w:rPr>
        <w:id w:val="90750639"/>
        <w:placeholder>
          <w:docPart w:val="FF61F8ED317C468D816EABBA2653F988"/>
        </w:placeholder>
        <w:showingPlcHdr/>
      </w:sdtPr>
      <w:sdtContent>
        <w:p w14:paraId="4BDFD3E4" w14:textId="19FFFB7F" w:rsidR="003852B0" w:rsidRDefault="003852B0" w:rsidP="003852B0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sdtContent>
    </w:sdt>
    <w:p w14:paraId="6F08080D" w14:textId="77777777" w:rsidR="00971078" w:rsidRPr="00214EC9" w:rsidRDefault="00971078" w:rsidP="003852B0">
      <w:pPr>
        <w:rPr>
          <w:rFonts w:asciiTheme="minorHAnsi" w:hAnsiTheme="minorHAnsi" w:cstheme="minorHAnsi"/>
          <w:sz w:val="16"/>
          <w:szCs w:val="16"/>
        </w:rPr>
      </w:pPr>
    </w:p>
    <w:p w14:paraId="0EDC7F7B" w14:textId="41658765" w:rsidR="00192566" w:rsidRPr="000A350B" w:rsidRDefault="00192566" w:rsidP="003852B0">
      <w:pPr>
        <w:rPr>
          <w:rFonts w:asciiTheme="minorHAnsi" w:hAnsiTheme="minorHAnsi" w:cstheme="minorHAnsi"/>
        </w:rPr>
      </w:pPr>
      <w:r w:rsidRPr="000A350B">
        <w:rPr>
          <w:rFonts w:asciiTheme="minorHAnsi" w:hAnsiTheme="minorHAnsi" w:cstheme="minorHAnsi"/>
        </w:rPr>
        <w:t>-</w:t>
      </w:r>
      <w:r w:rsidR="003852B0">
        <w:rPr>
          <w:rFonts w:asciiTheme="minorHAnsi" w:hAnsiTheme="minorHAnsi" w:cstheme="minorHAnsi"/>
        </w:rPr>
        <w:t> </w:t>
      </w:r>
      <w:r w:rsidRPr="000A350B">
        <w:rPr>
          <w:rFonts w:asciiTheme="minorHAnsi" w:hAnsiTheme="minorHAnsi" w:cstheme="minorHAnsi"/>
        </w:rPr>
        <w:t xml:space="preserve">Wissen Sie, dass Katzen aus dem Tierheim oftmals sehr ängstlich sind? </w:t>
      </w:r>
    </w:p>
    <w:sdt>
      <w:sdtPr>
        <w:rPr>
          <w:rFonts w:asciiTheme="minorHAnsi" w:hAnsiTheme="minorHAnsi" w:cstheme="minorHAnsi"/>
        </w:rPr>
        <w:id w:val="-864517328"/>
        <w:placeholder>
          <w:docPart w:val="39A98ED3C27647FEAD1B9E673F5DC6D7"/>
        </w:placeholder>
        <w:showingPlcHdr/>
      </w:sdtPr>
      <w:sdtContent>
        <w:p w14:paraId="11508940" w14:textId="0C6005AA" w:rsidR="003852B0" w:rsidRDefault="003852B0" w:rsidP="003852B0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sdtContent>
    </w:sdt>
    <w:p w14:paraId="3B16C3F7" w14:textId="77777777" w:rsidR="00971078" w:rsidRPr="00214EC9" w:rsidRDefault="00971078" w:rsidP="003852B0">
      <w:pPr>
        <w:rPr>
          <w:rFonts w:asciiTheme="minorHAnsi" w:hAnsiTheme="minorHAnsi" w:cstheme="minorHAnsi"/>
          <w:sz w:val="16"/>
          <w:szCs w:val="16"/>
        </w:rPr>
      </w:pPr>
    </w:p>
    <w:p w14:paraId="4A178A27" w14:textId="2229DD2D" w:rsidR="00192566" w:rsidRPr="000A350B" w:rsidRDefault="00192566" w:rsidP="003852B0">
      <w:pPr>
        <w:rPr>
          <w:rFonts w:asciiTheme="minorHAnsi" w:hAnsiTheme="minorHAnsi" w:cstheme="minorHAnsi"/>
        </w:rPr>
      </w:pPr>
      <w:r w:rsidRPr="000A350B">
        <w:rPr>
          <w:rFonts w:asciiTheme="minorHAnsi" w:hAnsiTheme="minorHAnsi" w:cstheme="minorHAnsi"/>
        </w:rPr>
        <w:t>-</w:t>
      </w:r>
      <w:r w:rsidR="003852B0">
        <w:rPr>
          <w:rFonts w:asciiTheme="minorHAnsi" w:hAnsiTheme="minorHAnsi" w:cstheme="minorHAnsi"/>
        </w:rPr>
        <w:t> </w:t>
      </w:r>
      <w:r w:rsidRPr="000A350B">
        <w:rPr>
          <w:rFonts w:asciiTheme="minorHAnsi" w:hAnsiTheme="minorHAnsi" w:cstheme="minorHAnsi"/>
        </w:rPr>
        <w:t xml:space="preserve">Können Sie Ihrem neuen Familienmitglied die nötige Zeit und Geduld geben, um sich einzuleben? </w:t>
      </w:r>
    </w:p>
    <w:sdt>
      <w:sdtPr>
        <w:rPr>
          <w:rFonts w:asciiTheme="minorHAnsi" w:hAnsiTheme="minorHAnsi" w:cstheme="minorHAnsi"/>
        </w:rPr>
        <w:id w:val="-1097554261"/>
        <w:placeholder>
          <w:docPart w:val="C33286A7C919486CA5760B67AA3DD168"/>
        </w:placeholder>
        <w:showingPlcHdr/>
      </w:sdtPr>
      <w:sdtContent>
        <w:p w14:paraId="246E1AEE" w14:textId="5AC60C05" w:rsidR="003852B0" w:rsidRDefault="003852B0" w:rsidP="003852B0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sdtContent>
    </w:sdt>
    <w:p w14:paraId="12967A35" w14:textId="77777777" w:rsidR="00971078" w:rsidRPr="00214EC9" w:rsidRDefault="00971078" w:rsidP="003852B0">
      <w:pPr>
        <w:rPr>
          <w:rFonts w:asciiTheme="minorHAnsi" w:hAnsiTheme="minorHAnsi" w:cstheme="minorHAnsi"/>
          <w:sz w:val="16"/>
          <w:szCs w:val="16"/>
        </w:rPr>
      </w:pPr>
    </w:p>
    <w:p w14:paraId="3B6A5959" w14:textId="7368B28B" w:rsidR="00192566" w:rsidRPr="000A350B" w:rsidRDefault="00192566" w:rsidP="003852B0">
      <w:pPr>
        <w:rPr>
          <w:rFonts w:asciiTheme="minorHAnsi" w:hAnsiTheme="minorHAnsi" w:cstheme="minorHAnsi"/>
        </w:rPr>
      </w:pPr>
      <w:r w:rsidRPr="000A350B">
        <w:rPr>
          <w:rFonts w:asciiTheme="minorHAnsi" w:hAnsiTheme="minorHAnsi" w:cstheme="minorHAnsi"/>
        </w:rPr>
        <w:t>-</w:t>
      </w:r>
      <w:r w:rsidR="003852B0">
        <w:rPr>
          <w:rFonts w:asciiTheme="minorHAnsi" w:hAnsiTheme="minorHAnsi" w:cstheme="minorHAnsi"/>
        </w:rPr>
        <w:t> </w:t>
      </w:r>
      <w:r w:rsidRPr="000A350B">
        <w:rPr>
          <w:rFonts w:asciiTheme="minorHAnsi" w:hAnsiTheme="minorHAnsi" w:cstheme="minorHAnsi"/>
        </w:rPr>
        <w:t xml:space="preserve">Gibt es Allergien in der Familie (Haare </w:t>
      </w:r>
      <w:r w:rsidR="00272E36" w:rsidRPr="000A350B">
        <w:rPr>
          <w:rFonts w:asciiTheme="minorHAnsi" w:hAnsiTheme="minorHAnsi" w:cstheme="minorHAnsi"/>
        </w:rPr>
        <w:t>und/</w:t>
      </w:r>
      <w:r w:rsidRPr="000A350B">
        <w:rPr>
          <w:rFonts w:asciiTheme="minorHAnsi" w:hAnsiTheme="minorHAnsi" w:cstheme="minorHAnsi"/>
        </w:rPr>
        <w:t xml:space="preserve">oder Speichel?) </w:t>
      </w:r>
    </w:p>
    <w:sdt>
      <w:sdtPr>
        <w:rPr>
          <w:rFonts w:asciiTheme="minorHAnsi" w:hAnsiTheme="minorHAnsi" w:cstheme="minorHAnsi"/>
        </w:rPr>
        <w:id w:val="-1339614045"/>
        <w:placeholder>
          <w:docPart w:val="1505949C913C4E879DA3588C84C6A8A1"/>
        </w:placeholder>
        <w:showingPlcHdr/>
      </w:sdtPr>
      <w:sdtContent>
        <w:p w14:paraId="7ADC2E21" w14:textId="7AC7FDAB" w:rsidR="003852B0" w:rsidRDefault="003852B0" w:rsidP="003852B0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sdtContent>
    </w:sdt>
    <w:p w14:paraId="37973CD9" w14:textId="77777777" w:rsidR="00971078" w:rsidRPr="00214EC9" w:rsidRDefault="00971078" w:rsidP="003852B0">
      <w:pPr>
        <w:rPr>
          <w:rFonts w:asciiTheme="minorHAnsi" w:hAnsiTheme="minorHAnsi" w:cstheme="minorHAnsi"/>
          <w:sz w:val="16"/>
          <w:szCs w:val="16"/>
        </w:rPr>
      </w:pPr>
    </w:p>
    <w:p w14:paraId="64DDDDD5" w14:textId="47A599E6" w:rsidR="00192566" w:rsidRPr="000A350B" w:rsidRDefault="00192566" w:rsidP="003852B0">
      <w:pPr>
        <w:rPr>
          <w:rFonts w:asciiTheme="minorHAnsi" w:hAnsiTheme="minorHAnsi" w:cstheme="minorHAnsi"/>
        </w:rPr>
      </w:pPr>
      <w:r w:rsidRPr="000A350B">
        <w:rPr>
          <w:rFonts w:asciiTheme="minorHAnsi" w:hAnsiTheme="minorHAnsi" w:cstheme="minorHAnsi"/>
        </w:rPr>
        <w:t>-</w:t>
      </w:r>
      <w:r w:rsidR="003852B0">
        <w:t> </w:t>
      </w:r>
      <w:r w:rsidR="003852B0">
        <w:rPr>
          <w:rFonts w:asciiTheme="minorHAnsi" w:hAnsiTheme="minorHAnsi" w:cstheme="minorHAnsi"/>
        </w:rPr>
        <w:t>W</w:t>
      </w:r>
      <w:r w:rsidRPr="000A350B">
        <w:rPr>
          <w:rFonts w:asciiTheme="minorHAnsi" w:hAnsiTheme="minorHAnsi" w:cstheme="minorHAnsi"/>
        </w:rPr>
        <w:t xml:space="preserve">ie viele Stunden pro Tag müsste die Katze täglich </w:t>
      </w:r>
      <w:r w:rsidR="00971078" w:rsidRPr="000A350B">
        <w:rPr>
          <w:rFonts w:asciiTheme="minorHAnsi" w:hAnsiTheme="minorHAnsi" w:cstheme="minorHAnsi"/>
        </w:rPr>
        <w:t>allein</w:t>
      </w:r>
      <w:r w:rsidRPr="000A350B">
        <w:rPr>
          <w:rFonts w:asciiTheme="minorHAnsi" w:hAnsiTheme="minorHAnsi" w:cstheme="minorHAnsi"/>
        </w:rPr>
        <w:t xml:space="preserve"> bleiben? </w:t>
      </w:r>
    </w:p>
    <w:sdt>
      <w:sdtPr>
        <w:rPr>
          <w:rFonts w:asciiTheme="minorHAnsi" w:hAnsiTheme="minorHAnsi" w:cstheme="minorHAnsi"/>
        </w:rPr>
        <w:id w:val="-860352141"/>
        <w:placeholder>
          <w:docPart w:val="06094737CF2C4594BCC99E49608BD4D2"/>
        </w:placeholder>
        <w:showingPlcHdr/>
      </w:sdtPr>
      <w:sdtContent>
        <w:p w14:paraId="5310514A" w14:textId="655B91DD" w:rsidR="003852B0" w:rsidRDefault="003852B0" w:rsidP="003852B0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sdtContent>
    </w:sdt>
    <w:p w14:paraId="223FC691" w14:textId="77777777" w:rsidR="00272E36" w:rsidRPr="00214EC9" w:rsidRDefault="00272E36" w:rsidP="00192566">
      <w:pPr>
        <w:rPr>
          <w:rFonts w:asciiTheme="minorHAnsi" w:hAnsiTheme="minorHAnsi" w:cstheme="minorHAnsi"/>
          <w:sz w:val="16"/>
          <w:szCs w:val="16"/>
        </w:rPr>
      </w:pPr>
    </w:p>
    <w:p w14:paraId="2A5AC4F8" w14:textId="6626EC1A" w:rsidR="006B08E8" w:rsidRPr="000A350B" w:rsidRDefault="006B08E8" w:rsidP="003852B0">
      <w:pPr>
        <w:rPr>
          <w:rFonts w:asciiTheme="minorHAnsi" w:hAnsiTheme="minorHAnsi" w:cstheme="minorHAnsi"/>
        </w:rPr>
      </w:pPr>
      <w:r w:rsidRPr="000A350B">
        <w:rPr>
          <w:rFonts w:asciiTheme="minorHAnsi" w:hAnsiTheme="minorHAnsi" w:cstheme="minorHAnsi"/>
        </w:rPr>
        <w:t>-</w:t>
      </w:r>
      <w:r w:rsidR="003852B0">
        <w:rPr>
          <w:rFonts w:asciiTheme="minorHAnsi" w:hAnsiTheme="minorHAnsi" w:cstheme="minorHAnsi"/>
        </w:rPr>
        <w:t> </w:t>
      </w:r>
      <w:r w:rsidR="00E068D3" w:rsidRPr="000A350B">
        <w:rPr>
          <w:rFonts w:asciiTheme="minorHAnsi" w:hAnsiTheme="minorHAnsi" w:cstheme="minorHAnsi"/>
        </w:rPr>
        <w:t>Ab wann (Zeitpunkt) können Sie eine Katze bei sich aufnehmen?</w:t>
      </w:r>
      <w:r w:rsidRPr="000A350B">
        <w:rPr>
          <w:rFonts w:asciiTheme="minorHAnsi" w:hAnsiTheme="minorHAnsi" w:cstheme="minorHAnsi"/>
        </w:rPr>
        <w:t>?</w:t>
      </w:r>
    </w:p>
    <w:sdt>
      <w:sdtPr>
        <w:rPr>
          <w:rFonts w:asciiTheme="minorHAnsi" w:hAnsiTheme="minorHAnsi" w:cstheme="minorHAnsi"/>
        </w:rPr>
        <w:id w:val="-355429613"/>
        <w:placeholder>
          <w:docPart w:val="6A0DFE363FE345FA8C312BA352CEB6EF"/>
        </w:placeholder>
        <w:showingPlcHdr/>
      </w:sdtPr>
      <w:sdtContent>
        <w:p w14:paraId="47E5B485" w14:textId="77777777" w:rsidR="00087FB9" w:rsidRDefault="00087FB9" w:rsidP="00087FB9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sdtContent>
    </w:sdt>
    <w:p w14:paraId="7FEDDC7A" w14:textId="77777777" w:rsidR="003852B0" w:rsidRPr="00214EC9" w:rsidRDefault="003852B0" w:rsidP="00192566">
      <w:pPr>
        <w:rPr>
          <w:rFonts w:asciiTheme="minorHAnsi" w:hAnsiTheme="minorHAnsi" w:cstheme="minorHAnsi"/>
          <w:sz w:val="16"/>
          <w:szCs w:val="16"/>
        </w:rPr>
      </w:pPr>
    </w:p>
    <w:p w14:paraId="49A7809B" w14:textId="73E83D22" w:rsidR="00272E36" w:rsidRPr="000A350B" w:rsidRDefault="003852B0" w:rsidP="003852B0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1</w:t>
      </w:r>
      <w:r w:rsidR="00272E36" w:rsidRPr="000A350B">
        <w:rPr>
          <w:rFonts w:asciiTheme="minorHAnsi" w:hAnsiTheme="minorHAnsi" w:cstheme="minorHAnsi"/>
        </w:rPr>
        <w:t>/202</w:t>
      </w:r>
      <w:r>
        <w:rPr>
          <w:rFonts w:asciiTheme="minorHAnsi" w:hAnsiTheme="minorHAnsi" w:cstheme="minorHAnsi"/>
        </w:rPr>
        <w:t>4</w:t>
      </w:r>
      <w:r w:rsidR="00272E36" w:rsidRPr="000A350B">
        <w:rPr>
          <w:rFonts w:asciiTheme="minorHAnsi" w:hAnsiTheme="minorHAnsi" w:cstheme="minorHAnsi"/>
        </w:rPr>
        <w:t xml:space="preserve"> KH</w:t>
      </w:r>
    </w:p>
    <w:sectPr w:rsidR="00272E36" w:rsidRPr="000A350B" w:rsidSect="00BA5DA7">
      <w:headerReference w:type="default" r:id="rId9"/>
      <w:pgSz w:w="11906" w:h="16838"/>
      <w:pgMar w:top="454" w:right="567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66571" w14:textId="77777777" w:rsidR="00BA5DA7" w:rsidRDefault="00BA5DA7" w:rsidP="000A350B">
      <w:r>
        <w:separator/>
      </w:r>
    </w:p>
  </w:endnote>
  <w:endnote w:type="continuationSeparator" w:id="0">
    <w:p w14:paraId="02EB9D88" w14:textId="77777777" w:rsidR="00BA5DA7" w:rsidRDefault="00BA5DA7" w:rsidP="000A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4CF30" w14:textId="77777777" w:rsidR="00BA5DA7" w:rsidRDefault="00BA5DA7" w:rsidP="000A350B">
      <w:r>
        <w:separator/>
      </w:r>
    </w:p>
  </w:footnote>
  <w:footnote w:type="continuationSeparator" w:id="0">
    <w:p w14:paraId="7867694D" w14:textId="77777777" w:rsidR="00BA5DA7" w:rsidRDefault="00BA5DA7" w:rsidP="000A3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6663"/>
      <w:gridCol w:w="816"/>
    </w:tblGrid>
    <w:tr w:rsidR="000A350B" w14:paraId="1C7B10C0" w14:textId="77777777" w:rsidTr="00253AC7">
      <w:tc>
        <w:tcPr>
          <w:tcW w:w="2263" w:type="dxa"/>
        </w:tcPr>
        <w:p w14:paraId="31E4BD38" w14:textId="77777777" w:rsidR="000A350B" w:rsidRDefault="000A350B" w:rsidP="000A350B">
          <w:pPr>
            <w:pStyle w:val="Kopfzeile"/>
            <w:rPr>
              <w:rFonts w:asciiTheme="minorHAnsi" w:hAnsiTheme="minorHAnsi" w:cstheme="minorHAnsi"/>
              <w:sz w:val="20"/>
              <w:szCs w:val="20"/>
            </w:rPr>
          </w:pPr>
          <w:r w:rsidRPr="00DB18A4">
            <w:rPr>
              <w:rFonts w:asciiTheme="minorHAnsi" w:hAnsiTheme="minorHAnsi" w:cstheme="minorHAnsi"/>
              <w:noProof/>
            </w:rPr>
            <w:drawing>
              <wp:inline distT="0" distB="0" distL="0" distR="0" wp14:anchorId="383E45DB" wp14:editId="480AAD90">
                <wp:extent cx="1158240" cy="644172"/>
                <wp:effectExtent l="0" t="0" r="3810" b="3810"/>
                <wp:docPr id="1002464142" name="Grafik 2" descr="Ein Bild, das Text, Schrift, Logo, Symbol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3862029" name="Grafik 2" descr="Ein Bild, das Text, Schrift, Logo, Symbol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8437" cy="649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14:paraId="25ED6119" w14:textId="2B37E3BD" w:rsidR="000A350B" w:rsidRDefault="000A350B" w:rsidP="000A350B">
          <w:pPr>
            <w:pStyle w:val="Kopfzeile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ierschutzverein Uster und Umgebung</w:t>
          </w:r>
        </w:p>
        <w:p w14:paraId="1EFC48E4" w14:textId="4A323A16" w:rsidR="000A350B" w:rsidRDefault="000A350B" w:rsidP="000A350B">
          <w:pPr>
            <w:pStyle w:val="Kopfzeile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üelstrasse 12</w:t>
          </w:r>
        </w:p>
        <w:p w14:paraId="74397BFC" w14:textId="3BFB57CC" w:rsidR="000A350B" w:rsidRPr="00DB18A4" w:rsidRDefault="000A350B" w:rsidP="000A350B">
          <w:pPr>
            <w:pStyle w:val="Kopfzeile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604 Hegnau / Volketswil</w:t>
          </w:r>
        </w:p>
        <w:p w14:paraId="1EB2B135" w14:textId="08E2E292" w:rsidR="000A350B" w:rsidRDefault="000A350B" w:rsidP="000A350B">
          <w:pPr>
            <w:pStyle w:val="Kopfzeile"/>
            <w:rPr>
              <w:rFonts w:asciiTheme="minorHAnsi" w:hAnsiTheme="minorHAnsi" w:cstheme="minorHAnsi"/>
              <w:sz w:val="20"/>
              <w:szCs w:val="20"/>
            </w:rPr>
          </w:pPr>
          <w:r w:rsidRPr="00DB18A4">
            <w:rPr>
              <w:rFonts w:asciiTheme="minorHAnsi" w:hAnsiTheme="minorHAnsi" w:cstheme="minorHAnsi"/>
            </w:rPr>
            <w:t xml:space="preserve">Tel. 044 997 </w:t>
          </w:r>
          <w:r>
            <w:rPr>
              <w:rFonts w:asciiTheme="minorHAnsi" w:hAnsiTheme="minorHAnsi" w:cstheme="minorHAnsi"/>
            </w:rPr>
            <w:t>31</w:t>
          </w:r>
          <w:r w:rsidRPr="00DB18A4">
            <w:rPr>
              <w:rFonts w:asciiTheme="minorHAnsi" w:hAnsiTheme="minorHAnsi" w:cstheme="minorHAnsi"/>
            </w:rPr>
            <w:t xml:space="preserve"> 70</w:t>
          </w:r>
          <w:r>
            <w:rPr>
              <w:rFonts w:asciiTheme="minorHAnsi" w:hAnsiTheme="minorHAnsi" w:cstheme="minorHAnsi"/>
            </w:rPr>
            <w:t xml:space="preserve">  /  </w:t>
          </w:r>
          <w:r w:rsidRPr="00DB18A4">
            <w:rPr>
              <w:rFonts w:asciiTheme="minorHAnsi" w:hAnsiTheme="minorHAnsi" w:cstheme="minorHAnsi"/>
            </w:rPr>
            <w:t xml:space="preserve">E-Mail: </w:t>
          </w:r>
          <w:hyperlink r:id="rId2" w:history="1">
            <w:r w:rsidRPr="00DB18A4">
              <w:rPr>
                <w:rStyle w:val="Hyperlink"/>
                <w:rFonts w:asciiTheme="minorHAnsi" w:hAnsiTheme="minorHAnsi" w:cstheme="minorHAnsi"/>
              </w:rPr>
              <w:t>info@strubeli.ch</w:t>
            </w:r>
          </w:hyperlink>
        </w:p>
      </w:tc>
      <w:tc>
        <w:tcPr>
          <w:tcW w:w="816" w:type="dxa"/>
        </w:tcPr>
        <w:p w14:paraId="48450FC7" w14:textId="43A8FDA1" w:rsidR="000A350B" w:rsidRDefault="000A350B" w:rsidP="000A350B">
          <w:pPr>
            <w:pStyle w:val="Kopfzeile"/>
            <w:rPr>
              <w:rFonts w:asciiTheme="minorHAnsi" w:hAnsiTheme="minorHAnsi" w:cstheme="minorHAnsi"/>
              <w:sz w:val="20"/>
              <w:szCs w:val="20"/>
            </w:rPr>
          </w:pPr>
          <w:r w:rsidRPr="00B00AD7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B00AD7">
            <w:rPr>
              <w:rFonts w:asciiTheme="minorHAnsi" w:hAnsiTheme="minorHAnsi" w:cstheme="minorHAnsi"/>
              <w:sz w:val="20"/>
              <w:szCs w:val="20"/>
            </w:rPr>
            <w:instrText>PAGE   \* MERGEFORMAT</w:instrText>
          </w:r>
          <w:r w:rsidRPr="00B00AD7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>
            <w:rPr>
              <w:rFonts w:asciiTheme="minorHAnsi" w:hAnsiTheme="minorHAnsi" w:cstheme="minorHAnsi"/>
              <w:sz w:val="20"/>
              <w:szCs w:val="20"/>
            </w:rPr>
            <w:t>2</w:t>
          </w:r>
          <w:r w:rsidRPr="00B00AD7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>
            <w:rPr>
              <w:rFonts w:asciiTheme="minorHAnsi" w:hAnsiTheme="minorHAnsi" w:cstheme="minorHAnsi"/>
              <w:sz w:val="20"/>
              <w:szCs w:val="20"/>
            </w:rPr>
            <w:t>/</w:t>
          </w:r>
          <w:r w:rsidR="005327CE">
            <w:rPr>
              <w:rFonts w:asciiTheme="minorHAnsi" w:hAnsiTheme="minorHAnsi" w:cstheme="minorHAnsi"/>
              <w:sz w:val="20"/>
              <w:szCs w:val="20"/>
            </w:rPr>
            <w:t>3</w:t>
          </w:r>
        </w:p>
      </w:tc>
    </w:tr>
  </w:tbl>
  <w:p w14:paraId="3138AE3D" w14:textId="77777777" w:rsidR="000A350B" w:rsidRPr="000A350B" w:rsidRDefault="000A350B" w:rsidP="000A350B">
    <w:pPr>
      <w:pStyle w:val="Kopfzeile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F207B"/>
    <w:multiLevelType w:val="hybridMultilevel"/>
    <w:tmpl w:val="190E76BC"/>
    <w:lvl w:ilvl="0" w:tplc="3DF434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83387"/>
    <w:multiLevelType w:val="hybridMultilevel"/>
    <w:tmpl w:val="FE16384E"/>
    <w:lvl w:ilvl="0" w:tplc="35CAFB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614897">
    <w:abstractNumId w:val="0"/>
  </w:num>
  <w:num w:numId="2" w16cid:durableId="2115860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 w:cryptProviderType="rsaAES" w:cryptAlgorithmClass="hash" w:cryptAlgorithmType="typeAny" w:cryptAlgorithmSid="14" w:cryptSpinCount="100000" w:hash="dVISXj3xoSTzx9LnXu2Mduf2xWrVfUiX+DbXaXx/7JLngvRp8vQ6vZhaIDKhJx3sUn5exU3Rr006Ezmw1JXMDA==" w:salt="Ack5GKhK/goHaUmssmT3N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4C"/>
    <w:rsid w:val="00087FB9"/>
    <w:rsid w:val="000916E9"/>
    <w:rsid w:val="000A350B"/>
    <w:rsid w:val="000A50BD"/>
    <w:rsid w:val="000A5733"/>
    <w:rsid w:val="00105848"/>
    <w:rsid w:val="00121D47"/>
    <w:rsid w:val="00144DA5"/>
    <w:rsid w:val="00192566"/>
    <w:rsid w:val="00214EC9"/>
    <w:rsid w:val="00272E36"/>
    <w:rsid w:val="00295B4C"/>
    <w:rsid w:val="002D1CD6"/>
    <w:rsid w:val="003852B0"/>
    <w:rsid w:val="003D1641"/>
    <w:rsid w:val="00410894"/>
    <w:rsid w:val="004170EC"/>
    <w:rsid w:val="00443C8C"/>
    <w:rsid w:val="00452311"/>
    <w:rsid w:val="00452E68"/>
    <w:rsid w:val="00510E64"/>
    <w:rsid w:val="005327CE"/>
    <w:rsid w:val="005F2572"/>
    <w:rsid w:val="006600B1"/>
    <w:rsid w:val="00666D8B"/>
    <w:rsid w:val="0067030C"/>
    <w:rsid w:val="006B08E8"/>
    <w:rsid w:val="00747583"/>
    <w:rsid w:val="00755521"/>
    <w:rsid w:val="007E2F08"/>
    <w:rsid w:val="008158DE"/>
    <w:rsid w:val="00886101"/>
    <w:rsid w:val="00915784"/>
    <w:rsid w:val="00922A63"/>
    <w:rsid w:val="009406CD"/>
    <w:rsid w:val="00971078"/>
    <w:rsid w:val="00A0094D"/>
    <w:rsid w:val="00A75098"/>
    <w:rsid w:val="00AB62B8"/>
    <w:rsid w:val="00AD16F0"/>
    <w:rsid w:val="00B27E25"/>
    <w:rsid w:val="00BA5DA7"/>
    <w:rsid w:val="00C16611"/>
    <w:rsid w:val="00C175F3"/>
    <w:rsid w:val="00CE5237"/>
    <w:rsid w:val="00D159D4"/>
    <w:rsid w:val="00D20DBE"/>
    <w:rsid w:val="00D4492C"/>
    <w:rsid w:val="00DA5BC5"/>
    <w:rsid w:val="00DC7AE6"/>
    <w:rsid w:val="00E068D3"/>
    <w:rsid w:val="00E17113"/>
    <w:rsid w:val="00E40207"/>
    <w:rsid w:val="00F676F9"/>
    <w:rsid w:val="00FB5B72"/>
    <w:rsid w:val="00FC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A27C64"/>
  <w15:docId w15:val="{0AE846B8-5C0A-4980-A883-CD3493B4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5B4C"/>
    <w:pPr>
      <w:spacing w:after="0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5B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5B4C"/>
    <w:rPr>
      <w:rFonts w:ascii="Tahoma" w:eastAsia="Times New Roman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295B4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A35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350B"/>
    <w:rPr>
      <w:rFonts w:ascii="Arial" w:eastAsia="Times New Roman" w:hAnsi="Arial" w:cs="Arial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0A35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350B"/>
    <w:rPr>
      <w:rFonts w:ascii="Arial" w:eastAsia="Times New Roman" w:hAnsi="Arial" w:cs="Arial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0A350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A350B"/>
    <w:rPr>
      <w:color w:val="666666"/>
    </w:rPr>
  </w:style>
  <w:style w:type="paragraph" w:styleId="Listenabsatz">
    <w:name w:val="List Paragraph"/>
    <w:basedOn w:val="Standard"/>
    <w:uiPriority w:val="34"/>
    <w:qFormat/>
    <w:rsid w:val="00670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rubeli.ch" TargetMode="External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670998BCD3404789D6594AF016B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308A9-7580-47E6-B8A2-4E54D950A617}"/>
      </w:docPartPr>
      <w:docPartBody>
        <w:p w:rsidR="001209B8" w:rsidRDefault="00E5511C" w:rsidP="00E5511C">
          <w:pPr>
            <w:pStyle w:val="D7670998BCD3404789D6594AF016BFA3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Angabe Ja / Nein</w:t>
          </w:r>
        </w:p>
      </w:docPartBody>
    </w:docPart>
    <w:docPart>
      <w:docPartPr>
        <w:name w:val="9ECB53A975DD40228F7D91E54857F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4080E-F0B2-4FA2-B28F-AE90CACB0244}"/>
      </w:docPartPr>
      <w:docPartBody>
        <w:p w:rsidR="001209B8" w:rsidRDefault="00E5511C" w:rsidP="00E5511C">
          <w:pPr>
            <w:pStyle w:val="9ECB53A975DD40228F7D91E54857FD3E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Angabe Ja / Nein</w:t>
          </w:r>
        </w:p>
      </w:docPartBody>
    </w:docPart>
    <w:docPart>
      <w:docPartPr>
        <w:name w:val="83C63819DD9042EB913489A42CCB0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26210-BA6D-458A-857B-3AFC7821DAED}"/>
      </w:docPartPr>
      <w:docPartBody>
        <w:p w:rsidR="001209B8" w:rsidRDefault="00E5511C" w:rsidP="00E5511C">
          <w:pPr>
            <w:pStyle w:val="83C63819DD9042EB913489A42CCB08DE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Angabe Ja / Nein</w:t>
          </w:r>
        </w:p>
      </w:docPartBody>
    </w:docPart>
    <w:docPart>
      <w:docPartPr>
        <w:name w:val="2B302DACF85C4E79A623A6A43EBEF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6277B-033D-4224-ADA6-594892CAC830}"/>
      </w:docPartPr>
      <w:docPartBody>
        <w:p w:rsidR="001209B8" w:rsidRDefault="00E5511C" w:rsidP="00E5511C">
          <w:pPr>
            <w:pStyle w:val="2B302DACF85C4E79A623A6A43EBEF8EC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Angabe Ja / Nein</w:t>
          </w:r>
        </w:p>
      </w:docPartBody>
    </w:docPart>
    <w:docPart>
      <w:docPartPr>
        <w:name w:val="ECD522578EBA4DFC8B9D855E9B560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DE60A-5154-4F88-9C0B-21C037D5D902}"/>
      </w:docPartPr>
      <w:docPartBody>
        <w:p w:rsidR="001209B8" w:rsidRDefault="00E5511C" w:rsidP="00E5511C">
          <w:pPr>
            <w:pStyle w:val="ECD522578EBA4DFC8B9D855E9B560D6C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Name</w:t>
          </w:r>
        </w:p>
      </w:docPartBody>
    </w:docPart>
    <w:docPart>
      <w:docPartPr>
        <w:name w:val="6286A64CE5984A4FA82328402024A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5BBEA-F9E7-46C3-A117-0CC39A1A8D1D}"/>
      </w:docPartPr>
      <w:docPartBody>
        <w:p w:rsidR="001209B8" w:rsidRDefault="00E5511C" w:rsidP="00E5511C">
          <w:pPr>
            <w:pStyle w:val="6286A64CE5984A4FA82328402024A140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Vorname</w:t>
          </w:r>
        </w:p>
      </w:docPartBody>
    </w:docPart>
    <w:docPart>
      <w:docPartPr>
        <w:name w:val="134CF0B5752E453E949749855C095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8EE68-0D03-4C93-BE61-EE1801C2D55A}"/>
      </w:docPartPr>
      <w:docPartBody>
        <w:p w:rsidR="001209B8" w:rsidRDefault="00E5511C" w:rsidP="00E5511C">
          <w:pPr>
            <w:pStyle w:val="134CF0B5752E453E949749855C095DD9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Strasse, Hausnummer</w:t>
          </w:r>
        </w:p>
      </w:docPartBody>
    </w:docPart>
    <w:docPart>
      <w:docPartPr>
        <w:name w:val="8B3FEA6F8EDA45EAA693508A67CD4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5B0C8-4BD8-45C3-B125-9D4FC0D5EB4B}"/>
      </w:docPartPr>
      <w:docPartBody>
        <w:p w:rsidR="001209B8" w:rsidRDefault="00E5511C" w:rsidP="00E5511C">
          <w:pPr>
            <w:pStyle w:val="8B3FEA6F8EDA45EAA693508A67CD4125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PLZ und Ort</w:t>
          </w:r>
        </w:p>
      </w:docPartBody>
    </w:docPart>
    <w:docPart>
      <w:docPartPr>
        <w:name w:val="46F740BB998147E7B435978181635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F5893-0277-4986-AED6-56BE6BDB1097}"/>
      </w:docPartPr>
      <w:docPartBody>
        <w:p w:rsidR="001209B8" w:rsidRDefault="00E5511C" w:rsidP="00E5511C">
          <w:pPr>
            <w:pStyle w:val="46F740BB998147E7B43597818163556D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Telefon-Nummer</w:t>
          </w:r>
        </w:p>
      </w:docPartBody>
    </w:docPart>
    <w:docPart>
      <w:docPartPr>
        <w:name w:val="6999212F19554ABCB25B701FD2F52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F49F3-E324-476D-9F98-4288A63B2119}"/>
      </w:docPartPr>
      <w:docPartBody>
        <w:p w:rsidR="001209B8" w:rsidRDefault="00E5511C" w:rsidP="00E5511C">
          <w:pPr>
            <w:pStyle w:val="6999212F19554ABCB25B701FD2F52BA0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E-Mail-Adresse</w:t>
          </w:r>
        </w:p>
      </w:docPartBody>
    </w:docPart>
    <w:docPart>
      <w:docPartPr>
        <w:name w:val="177E3DC925944F748B5E7AD27E486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DAB9C-3424-493C-82D4-44D465427149}"/>
      </w:docPartPr>
      <w:docPartBody>
        <w:p w:rsidR="001209B8" w:rsidRDefault="00E5511C" w:rsidP="00E5511C">
          <w:pPr>
            <w:pStyle w:val="177E3DC925944F748B5E7AD27E486662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Anzahl Personen</w:t>
          </w:r>
        </w:p>
      </w:docPartBody>
    </w:docPart>
    <w:docPart>
      <w:docPartPr>
        <w:name w:val="E45EDBD461A24A9FA66D1F2717197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8A8EC-6D71-4840-9916-30D8FF3DC05A}"/>
      </w:docPartPr>
      <w:docPartBody>
        <w:p w:rsidR="001209B8" w:rsidRDefault="00E5511C" w:rsidP="00E5511C">
          <w:pPr>
            <w:pStyle w:val="E45EDBD461A24A9FA66D1F2717197342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Alter</w:t>
          </w:r>
        </w:p>
      </w:docPartBody>
    </w:docPart>
    <w:docPart>
      <w:docPartPr>
        <w:name w:val="371523C752D34A9FBA1BA9066CB02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DA0F9-164B-42F9-BAC4-01EB91E04259}"/>
      </w:docPartPr>
      <w:docPartBody>
        <w:p w:rsidR="001209B8" w:rsidRDefault="00E5511C" w:rsidP="00E5511C">
          <w:pPr>
            <w:pStyle w:val="371523C752D34A9FBA1BA9066CB0255E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Angabe Ja / Nein</w:t>
          </w:r>
        </w:p>
      </w:docPartBody>
    </w:docPart>
    <w:docPart>
      <w:docPartPr>
        <w:name w:val="38D814589E7F4117839FBDBAA0BEF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20466-3E1D-4937-A5B3-65BD47289AEA}"/>
      </w:docPartPr>
      <w:docPartBody>
        <w:p w:rsidR="001209B8" w:rsidRDefault="00E5511C" w:rsidP="00E5511C">
          <w:pPr>
            <w:pStyle w:val="38D814589E7F4117839FBDBAA0BEF490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Anzahl Kinder</w:t>
          </w:r>
          <w:r>
            <w:rPr>
              <w:rStyle w:val="Platzhaltertext"/>
              <w:rFonts w:asciiTheme="minorHAnsi" w:eastAsiaTheme="minorHAnsi" w:hAnsiTheme="minorHAnsi" w:cstheme="minorHAnsi"/>
            </w:rPr>
            <w:t>,</w:t>
          </w:r>
          <w:r w:rsidRPr="00105848">
            <w:rPr>
              <w:rStyle w:val="Platzhaltertext"/>
              <w:rFonts w:asciiTheme="minorHAnsi" w:eastAsiaTheme="minorHAnsi" w:hAnsiTheme="minorHAnsi" w:cstheme="minorHAnsi"/>
            </w:rPr>
            <w:t xml:space="preserve"> wenn „Ja“</w:t>
          </w:r>
        </w:p>
      </w:docPartBody>
    </w:docPart>
    <w:docPart>
      <w:docPartPr>
        <w:name w:val="49A284911263440888339CF6F6EC0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24D7A-FB9A-4210-8E98-2FE58ED32821}"/>
      </w:docPartPr>
      <w:docPartBody>
        <w:p w:rsidR="001209B8" w:rsidRDefault="00E5511C" w:rsidP="00E5511C">
          <w:pPr>
            <w:pStyle w:val="49A284911263440888339CF6F6EC0C70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Alter der Kinder</w:t>
          </w:r>
        </w:p>
      </w:docPartBody>
    </w:docPart>
    <w:docPart>
      <w:docPartPr>
        <w:name w:val="A79D17298912442380C014EEBB38B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76002-B768-43DC-9B89-873774251421}"/>
      </w:docPartPr>
      <w:docPartBody>
        <w:p w:rsidR="001209B8" w:rsidRDefault="00E5511C" w:rsidP="00E5511C">
          <w:pPr>
            <w:pStyle w:val="A79D17298912442380C014EEBB38BC7B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Wieviel Prozent, %</w:t>
          </w:r>
        </w:p>
      </w:docPartBody>
    </w:docPart>
    <w:docPart>
      <w:docPartPr>
        <w:name w:val="FC98C061FA504A689E7EE65D0BDFC1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097EC-BAAC-4C6C-BE6C-C1C020A87A55}"/>
      </w:docPartPr>
      <w:docPartBody>
        <w:p w:rsidR="001209B8" w:rsidRDefault="00E5511C" w:rsidP="00E5511C">
          <w:pPr>
            <w:pStyle w:val="FC98C061FA504A689E7EE65D0BDFC137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Text eingeben beurfliche Situation (nicht mehr als 2 Linien)</w:t>
          </w:r>
        </w:p>
      </w:docPartBody>
    </w:docPart>
    <w:docPart>
      <w:docPartPr>
        <w:name w:val="B8BB16DABD6B47438472B607844CB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8061B-64DF-4E16-ABA9-CD00C64A1ABC}"/>
      </w:docPartPr>
      <w:docPartBody>
        <w:p w:rsidR="001209B8" w:rsidRDefault="00E5511C" w:rsidP="00E5511C">
          <w:pPr>
            <w:pStyle w:val="B8BB16DABD6B47438472B607844CBFC41"/>
          </w:pPr>
          <w:r>
            <w:rPr>
              <w:rStyle w:val="Platzhaltertext"/>
              <w:rFonts w:asciiTheme="minorHAnsi" w:eastAsiaTheme="minorHAnsi" w:hAnsiTheme="minorHAnsi" w:cstheme="minorHAnsi"/>
            </w:rPr>
            <w:t>Anzahl S</w:t>
          </w:r>
          <w:r w:rsidRPr="00105848">
            <w:rPr>
              <w:rStyle w:val="Platzhaltertext"/>
              <w:rFonts w:asciiTheme="minorHAnsi" w:eastAsiaTheme="minorHAnsi" w:hAnsiTheme="minorHAnsi" w:cstheme="minorHAnsi"/>
            </w:rPr>
            <w:t>td. eingeben</w:t>
          </w:r>
        </w:p>
      </w:docPartBody>
    </w:docPart>
    <w:docPart>
      <w:docPartPr>
        <w:name w:val="7D8F1B79FD6D42DE896753CF7E5AF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A144A-0C53-4769-9441-6B20713152FB}"/>
      </w:docPartPr>
      <w:docPartBody>
        <w:p w:rsidR="001209B8" w:rsidRDefault="00E5511C" w:rsidP="00E5511C">
          <w:pPr>
            <w:pStyle w:val="7D8F1B79FD6D42DE896753CF7E5AF934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Anzahl Zimmer</w:t>
          </w:r>
        </w:p>
      </w:docPartBody>
    </w:docPart>
    <w:docPart>
      <w:docPartPr>
        <w:name w:val="D6DE69DBEA5B49AA9A47778E6F81A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E580D-B85D-4D88-AC55-189F53CA8C36}"/>
      </w:docPartPr>
      <w:docPartBody>
        <w:p w:rsidR="001209B8" w:rsidRDefault="00E5511C" w:rsidP="00E5511C">
          <w:pPr>
            <w:pStyle w:val="D6DE69DBEA5B49AA9A47778E6F81A51E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Anzahl m²</w:t>
          </w:r>
        </w:p>
      </w:docPartBody>
    </w:docPart>
    <w:docPart>
      <w:docPartPr>
        <w:name w:val="B77DA09F7D054B52862F3820D6308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CE82E-5BAB-4603-AF77-74CD032DAA90}"/>
      </w:docPartPr>
      <w:docPartBody>
        <w:p w:rsidR="001209B8" w:rsidRDefault="00E5511C" w:rsidP="00E5511C">
          <w:pPr>
            <w:pStyle w:val="B77DA09F7D054B52862F3820D630828E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Grösse m²</w:t>
          </w:r>
        </w:p>
      </w:docPartBody>
    </w:docPart>
    <w:docPart>
      <w:docPartPr>
        <w:name w:val="79925024C2B243CABD5FD908E167C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C6EE3-D51E-4C07-A151-2025AB10E916}"/>
      </w:docPartPr>
      <w:docPartBody>
        <w:p w:rsidR="001209B8" w:rsidRDefault="00E5511C" w:rsidP="00E5511C">
          <w:pPr>
            <w:pStyle w:val="79925024C2B243CABD5FD908E167C923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Grösse m²</w:t>
          </w:r>
        </w:p>
      </w:docPartBody>
    </w:docPart>
    <w:docPart>
      <w:docPartPr>
        <w:name w:val="B41E25BD11F94DB9AAAAAA8703AA7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C38A0-EED4-46E3-9EFC-88FF6790D548}"/>
      </w:docPartPr>
      <w:docPartBody>
        <w:p w:rsidR="00E5511C" w:rsidRDefault="00E5511C" w:rsidP="00E5511C">
          <w:pPr>
            <w:pStyle w:val="B41E25BD11F94DB9AAAAAA8703AA78A0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Angabe Ja / Nein</w:t>
          </w:r>
        </w:p>
      </w:docPartBody>
    </w:docPart>
    <w:docPart>
      <w:docPartPr>
        <w:name w:val="F8235337580947908A847AFA6EB4B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916D4-6F58-456F-A8EE-EBCAA9E6F550}"/>
      </w:docPartPr>
      <w:docPartBody>
        <w:p w:rsidR="00E5511C" w:rsidRDefault="00E5511C" w:rsidP="00E5511C">
          <w:pPr>
            <w:pStyle w:val="F8235337580947908A847AFA6EB4BADD1"/>
          </w:pPr>
          <w:r w:rsidRPr="00105848">
            <w:rPr>
              <w:rStyle w:val="Platzhaltertext"/>
              <w:rFonts w:asciiTheme="minorHAnsi" w:hAnsiTheme="minorHAnsi" w:cstheme="minorHAnsi"/>
            </w:rPr>
            <w:t>Angabe Ja / Nein</w:t>
          </w:r>
        </w:p>
      </w:docPartBody>
    </w:docPart>
    <w:docPart>
      <w:docPartPr>
        <w:name w:val="1B246CBDE5B2453EA2778DCC16E20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BC7E5-C211-4E03-92E6-C1F14262896A}"/>
      </w:docPartPr>
      <w:docPartBody>
        <w:p w:rsidR="00E5511C" w:rsidRDefault="00E5511C" w:rsidP="00E5511C">
          <w:pPr>
            <w:pStyle w:val="1B246CBDE5B2453EA2778DCC16E20E941"/>
          </w:pPr>
          <w:r w:rsidRPr="00105848">
            <w:rPr>
              <w:rStyle w:val="Platzhaltertext"/>
              <w:rFonts w:asciiTheme="minorHAnsi" w:hAnsiTheme="minorHAnsi" w:cstheme="minorHAnsi"/>
            </w:rPr>
            <w:t>Angabe Ja / Nein</w:t>
          </w:r>
        </w:p>
      </w:docPartBody>
    </w:docPart>
    <w:docPart>
      <w:docPartPr>
        <w:name w:val="FD6E48057D1842C4B40FCBB7758A3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C74EC-F46E-413F-AE0A-260EE98A9077}"/>
      </w:docPartPr>
      <w:docPartBody>
        <w:p w:rsidR="00E5511C" w:rsidRDefault="00E5511C" w:rsidP="00E5511C">
          <w:pPr>
            <w:pStyle w:val="FD6E48057D1842C4B40FCBB7758A31D51"/>
          </w:pPr>
          <w:r w:rsidRPr="00105848">
            <w:rPr>
              <w:rStyle w:val="Platzhaltertext"/>
              <w:rFonts w:asciiTheme="minorHAnsi" w:hAnsiTheme="minorHAnsi" w:cstheme="minorHAnsi"/>
            </w:rPr>
            <w:t>Angabe Ja / Nein</w:t>
          </w:r>
        </w:p>
      </w:docPartBody>
    </w:docPart>
    <w:docPart>
      <w:docPartPr>
        <w:name w:val="33FA7769ED834E52BFDE5D9AD9384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016C8-3A56-43CD-A78E-664A90EF343A}"/>
      </w:docPartPr>
      <w:docPartBody>
        <w:p w:rsidR="00E5511C" w:rsidRDefault="00E5511C" w:rsidP="00E5511C">
          <w:pPr>
            <w:pStyle w:val="33FA7769ED834E52BFDE5D9AD93849B41"/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docPartBody>
    </w:docPart>
    <w:docPart>
      <w:docPartPr>
        <w:name w:val="C6877B21A4FC45FF8E7CB50150BD2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EB414-D9B4-4770-B5BF-732F428C90C7}"/>
      </w:docPartPr>
      <w:docPartBody>
        <w:p w:rsidR="00E5511C" w:rsidRDefault="00E5511C" w:rsidP="00E5511C">
          <w:pPr>
            <w:pStyle w:val="C6877B21A4FC45FF8E7CB50150BD2DD31"/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docPartBody>
    </w:docPart>
    <w:docPart>
      <w:docPartPr>
        <w:name w:val="09DABAA13CF746B49E7C73255DC8F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C90C3-0597-4AA5-A7BD-140F1D715F85}"/>
      </w:docPartPr>
      <w:docPartBody>
        <w:p w:rsidR="00E5511C" w:rsidRDefault="00E5511C" w:rsidP="00E5511C">
          <w:pPr>
            <w:pStyle w:val="09DABAA13CF746B49E7C73255DC8F3821"/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docPartBody>
    </w:docPart>
    <w:docPart>
      <w:docPartPr>
        <w:name w:val="2D54940AE7604F3FB4E17F8E8D7B0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3C505-9E8C-4DA2-94FD-96871D297BF9}"/>
      </w:docPartPr>
      <w:docPartBody>
        <w:p w:rsidR="00E5511C" w:rsidRDefault="00E5511C" w:rsidP="00E5511C">
          <w:pPr>
            <w:pStyle w:val="2D54940AE7604F3FB4E17F8E8D7B03161"/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docPartBody>
    </w:docPart>
    <w:docPart>
      <w:docPartPr>
        <w:name w:val="CBF591F4057C4148944A680A27F60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0FD83-49F8-4B7D-8616-73096229B63E}"/>
      </w:docPartPr>
      <w:docPartBody>
        <w:p w:rsidR="00E5511C" w:rsidRDefault="00E5511C" w:rsidP="00E5511C">
          <w:pPr>
            <w:pStyle w:val="CBF591F4057C4148944A680A27F607B01"/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docPartBody>
    </w:docPart>
    <w:docPart>
      <w:docPartPr>
        <w:name w:val="7B8AB895D4F24667947177CFAA4B9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C5391-CF7D-4339-AFB1-E27C18F781BA}"/>
      </w:docPartPr>
      <w:docPartBody>
        <w:p w:rsidR="00E5511C" w:rsidRDefault="00E5511C" w:rsidP="00E5511C">
          <w:pPr>
            <w:pStyle w:val="7B8AB895D4F24667947177CFAA4B97AF1"/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docPartBody>
    </w:docPart>
    <w:docPart>
      <w:docPartPr>
        <w:name w:val="58233A17FB1F4F9982C3A32A64039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4D4E8-55BA-43AC-9AC7-B9EA25ECC13D}"/>
      </w:docPartPr>
      <w:docPartBody>
        <w:p w:rsidR="00E5511C" w:rsidRDefault="00E5511C" w:rsidP="00E5511C">
          <w:pPr>
            <w:pStyle w:val="58233A17FB1F4F9982C3A32A640398331"/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docPartBody>
    </w:docPart>
    <w:docPart>
      <w:docPartPr>
        <w:name w:val="3EE776E915C0412A9E3AB965646FC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78DA3-2A6D-4D9C-B912-6CE2C6C7790B}"/>
      </w:docPartPr>
      <w:docPartBody>
        <w:p w:rsidR="00E5511C" w:rsidRDefault="00E5511C" w:rsidP="00E5511C">
          <w:pPr>
            <w:pStyle w:val="3EE776E915C0412A9E3AB965646FCF891"/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docPartBody>
    </w:docPart>
    <w:docPart>
      <w:docPartPr>
        <w:name w:val="69F4F5D7C38C4F5DB295AD439FCF6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E419E-62A1-4B55-A667-5B9633EFC85D}"/>
      </w:docPartPr>
      <w:docPartBody>
        <w:p w:rsidR="00E5511C" w:rsidRDefault="00E5511C" w:rsidP="00E5511C">
          <w:pPr>
            <w:pStyle w:val="69F4F5D7C38C4F5DB295AD439FCF60A01"/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:</w:t>
          </w:r>
          <w:r w:rsidRPr="00EA2CAA">
            <w:rPr>
              <w:rStyle w:val="Platzhaltertext"/>
              <w:rFonts w:asciiTheme="minorHAnsi" w:hAnsiTheme="minorHAnsi" w:cstheme="minorHAnsi"/>
            </w:rPr>
            <w:t xml:space="preserve"> Spezielles / Anmerkungen</w:t>
          </w:r>
          <w:r>
            <w:rPr>
              <w:rStyle w:val="Platzhaltertext"/>
              <w:rFonts w:asciiTheme="minorHAnsi" w:hAnsiTheme="minorHAnsi" w:cstheme="minorHAnsi"/>
            </w:rPr>
            <w:t xml:space="preserve"> (nicht mehr als 3 Linien)</w:t>
          </w:r>
        </w:p>
      </w:docPartBody>
    </w:docPart>
    <w:docPart>
      <w:docPartPr>
        <w:name w:val="2CE1D33BFB3A48D0A6104129FF5B5B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1D543-F483-4A6E-8DF5-48715A10D669}"/>
      </w:docPartPr>
      <w:docPartBody>
        <w:p w:rsidR="00E5511C" w:rsidRDefault="00E5511C" w:rsidP="00E5511C">
          <w:pPr>
            <w:pStyle w:val="2CE1D33BFB3A48D0A6104129FF5B5B281"/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docPartBody>
    </w:docPart>
    <w:docPart>
      <w:docPartPr>
        <w:name w:val="CE4F15E6D37545509E63A23CA757C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C35F3-D380-4C57-971E-72701D83ED83}"/>
      </w:docPartPr>
      <w:docPartBody>
        <w:p w:rsidR="00E5511C" w:rsidRDefault="00E5511C" w:rsidP="00E5511C">
          <w:pPr>
            <w:pStyle w:val="CE4F15E6D37545509E63A23CA757C1721"/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docPartBody>
    </w:docPart>
    <w:docPart>
      <w:docPartPr>
        <w:name w:val="FF61F8ED317C468D816EABBA2653F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A07A8-E2E1-41D7-A230-1483A01451FC}"/>
      </w:docPartPr>
      <w:docPartBody>
        <w:p w:rsidR="00E5511C" w:rsidRDefault="00E5511C" w:rsidP="00E5511C">
          <w:pPr>
            <w:pStyle w:val="FF61F8ED317C468D816EABBA2653F9881"/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docPartBody>
    </w:docPart>
    <w:docPart>
      <w:docPartPr>
        <w:name w:val="39A98ED3C27647FEAD1B9E673F5DC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F0606-6366-4583-9E06-A80D8F1A4008}"/>
      </w:docPartPr>
      <w:docPartBody>
        <w:p w:rsidR="00E5511C" w:rsidRDefault="00E5511C" w:rsidP="00E5511C">
          <w:pPr>
            <w:pStyle w:val="39A98ED3C27647FEAD1B9E673F5DC6D71"/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docPartBody>
    </w:docPart>
    <w:docPart>
      <w:docPartPr>
        <w:name w:val="C33286A7C919486CA5760B67AA3DD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E8256-F54F-44A2-AE65-05132F4F4735}"/>
      </w:docPartPr>
      <w:docPartBody>
        <w:p w:rsidR="00E5511C" w:rsidRDefault="00E5511C" w:rsidP="00E5511C">
          <w:pPr>
            <w:pStyle w:val="C33286A7C919486CA5760B67AA3DD1681"/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docPartBody>
    </w:docPart>
    <w:docPart>
      <w:docPartPr>
        <w:name w:val="1505949C913C4E879DA3588C84C6A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2260A-8AE6-4CDD-A584-5B6DAF180992}"/>
      </w:docPartPr>
      <w:docPartBody>
        <w:p w:rsidR="00E5511C" w:rsidRDefault="00E5511C" w:rsidP="00E5511C">
          <w:pPr>
            <w:pStyle w:val="1505949C913C4E879DA3588C84C6A8A11"/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docPartBody>
    </w:docPart>
    <w:docPart>
      <w:docPartPr>
        <w:name w:val="06094737CF2C4594BCC99E49608BD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D70D0-4616-41E4-A43C-E94701467AFF}"/>
      </w:docPartPr>
      <w:docPartBody>
        <w:p w:rsidR="00E5511C" w:rsidRDefault="00E5511C" w:rsidP="00E5511C">
          <w:pPr>
            <w:pStyle w:val="06094737CF2C4594BCC99E49608BD4D21"/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docPartBody>
    </w:docPart>
    <w:docPart>
      <w:docPartPr>
        <w:name w:val="C1B59B63E8CA4735AA59DDC4E8116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10907-09F1-484E-AF80-EE697B15490B}"/>
      </w:docPartPr>
      <w:docPartBody>
        <w:p w:rsidR="00E5511C" w:rsidRDefault="00E5511C" w:rsidP="00E5511C">
          <w:pPr>
            <w:pStyle w:val="C1B59B63E8CA4735AA59DDC4E8116104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Art anderer Tiere im Haushalt</w:t>
          </w:r>
        </w:p>
      </w:docPartBody>
    </w:docPart>
    <w:docPart>
      <w:docPartPr>
        <w:name w:val="A797364340C5456BBE84E8ABA8392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EB4D8-D279-423C-9C39-E38F66621FA7}"/>
      </w:docPartPr>
      <w:docPartBody>
        <w:p w:rsidR="00E5511C" w:rsidRDefault="00E5511C" w:rsidP="00E5511C">
          <w:pPr>
            <w:pStyle w:val="A797364340C5456BBE84E8ABA8392F04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Angabe Alter</w:t>
          </w:r>
        </w:p>
      </w:docPartBody>
    </w:docPart>
    <w:docPart>
      <w:docPartPr>
        <w:name w:val="6806268375534BB980C8B5F816480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6399A-ACA7-495D-929C-68519F68BBB9}"/>
      </w:docPartPr>
      <w:docPartBody>
        <w:p w:rsidR="00E5511C" w:rsidRDefault="00E5511C" w:rsidP="00E5511C">
          <w:pPr>
            <w:pStyle w:val="6806268375534BB980C8B5F816480D75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Angabe Tierart</w:t>
          </w:r>
        </w:p>
      </w:docPartBody>
    </w:docPart>
    <w:docPart>
      <w:docPartPr>
        <w:name w:val="BCF9E85B2C3646E08030B97818BB8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6298B-8CB6-4A28-A048-CB7D4AEDB093}"/>
      </w:docPartPr>
      <w:docPartBody>
        <w:p w:rsidR="00E5511C" w:rsidRDefault="00E5511C" w:rsidP="00E5511C">
          <w:pPr>
            <w:pStyle w:val="BCF9E85B2C3646E08030B97818BB81B2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Heutiges Datum</w:t>
          </w:r>
        </w:p>
      </w:docPartBody>
    </w:docPart>
    <w:docPart>
      <w:docPartPr>
        <w:name w:val="6A0DFE363FE345FA8C312BA352CEB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A750E-3147-448B-BA23-C1DC5BC6D5C8}"/>
      </w:docPartPr>
      <w:docPartBody>
        <w:p w:rsidR="00E5511C" w:rsidRDefault="00E5511C" w:rsidP="00E5511C">
          <w:pPr>
            <w:pStyle w:val="6A0DFE363FE345FA8C312BA352CEB6EF1"/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docPartBody>
    </w:docPart>
    <w:docPart>
      <w:docPartPr>
        <w:name w:val="17275C137B3C4D2A8B057510C49BB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AB4C6-D3B9-4646-B47C-E4D7C8BCBBEB}"/>
      </w:docPartPr>
      <w:docPartBody>
        <w:p w:rsidR="006929D2" w:rsidRDefault="00E5511C" w:rsidP="00E5511C">
          <w:pPr>
            <w:pStyle w:val="17275C137B3C4D2A8B057510C49BB16F1"/>
          </w:pPr>
          <w:r w:rsidRPr="00886101">
            <w:rPr>
              <w:rStyle w:val="Platzhaltertext"/>
              <w:rFonts w:asciiTheme="minorHAnsi" w:eastAsiaTheme="minorHAnsi" w:hAnsiTheme="minorHAnsi" w:cstheme="minorHAnsi"/>
            </w:rPr>
            <w:t>Wählen Sie aus</w:t>
          </w:r>
        </w:p>
      </w:docPartBody>
    </w:docPart>
    <w:docPart>
      <w:docPartPr>
        <w:name w:val="CB3346AB0B3D4E529E0C089A48303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60362-8185-412C-B768-A05EF76A56C5}"/>
      </w:docPartPr>
      <w:docPartBody>
        <w:p w:rsidR="00000000" w:rsidRDefault="001B4EC2" w:rsidP="001B4EC2">
          <w:pPr>
            <w:pStyle w:val="CB3346AB0B3D4E529E0C089A4830354F"/>
          </w:pPr>
          <w:r w:rsidRPr="00EA2CAA">
            <w:rPr>
              <w:rStyle w:val="Platzhaltertext"/>
              <w:rFonts w:cstheme="minorHAnsi"/>
            </w:rPr>
            <w:t>Text</w:t>
          </w:r>
          <w:r>
            <w:rPr>
              <w:rStyle w:val="Platzhaltertext"/>
              <w:rFonts w:cstheme="minorHAnsi"/>
            </w:rPr>
            <w:t xml:space="preserve"> eingeben (nicht mehr als 3 Linie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3E7"/>
    <w:rsid w:val="0010200E"/>
    <w:rsid w:val="001209B8"/>
    <w:rsid w:val="001B4EC2"/>
    <w:rsid w:val="0031466D"/>
    <w:rsid w:val="003409C2"/>
    <w:rsid w:val="003513E7"/>
    <w:rsid w:val="006929D2"/>
    <w:rsid w:val="00C6387D"/>
    <w:rsid w:val="00E5511C"/>
    <w:rsid w:val="00EF2C06"/>
    <w:rsid w:val="00F2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4EC2"/>
    <w:rPr>
      <w:color w:val="666666"/>
    </w:rPr>
  </w:style>
  <w:style w:type="paragraph" w:customStyle="1" w:styleId="ECD522578EBA4DFC8B9D855E9B560D6C1">
    <w:name w:val="ECD522578EBA4DFC8B9D855E9B560D6C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6286A64CE5984A4FA82328402024A1401">
    <w:name w:val="6286A64CE5984A4FA82328402024A140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134CF0B5752E453E949749855C095DD91">
    <w:name w:val="134CF0B5752E453E949749855C095DD9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8B3FEA6F8EDA45EAA693508A67CD41251">
    <w:name w:val="8B3FEA6F8EDA45EAA693508A67CD4125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46F740BB998147E7B43597818163556D1">
    <w:name w:val="46F740BB998147E7B43597818163556D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6999212F19554ABCB25B701FD2F52BA01">
    <w:name w:val="6999212F19554ABCB25B701FD2F52BA0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177E3DC925944F748B5E7AD27E4866621">
    <w:name w:val="177E3DC925944F748B5E7AD27E486662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E45EDBD461A24A9FA66D1F27171973421">
    <w:name w:val="E45EDBD461A24A9FA66D1F2717197342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371523C752D34A9FBA1BA9066CB0255E1">
    <w:name w:val="371523C752D34A9FBA1BA9066CB0255E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38D814589E7F4117839FBDBAA0BEF4901">
    <w:name w:val="38D814589E7F4117839FBDBAA0BEF490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49A284911263440888339CF6F6EC0C701">
    <w:name w:val="49A284911263440888339CF6F6EC0C70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D7670998BCD3404789D6594AF016BFA31">
    <w:name w:val="D7670998BCD3404789D6594AF016BFA3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9ECB53A975DD40228F7D91E54857FD3E1">
    <w:name w:val="9ECB53A975DD40228F7D91E54857FD3E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83C63819DD9042EB913489A42CCB08DE1">
    <w:name w:val="83C63819DD9042EB913489A42CCB08DE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2B302DACF85C4E79A623A6A43EBEF8EC1">
    <w:name w:val="2B302DACF85C4E79A623A6A43EBEF8EC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A79D17298912442380C014EEBB38BC7B1">
    <w:name w:val="A79D17298912442380C014EEBB38BC7B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FC98C061FA504A689E7EE65D0BDFC1371">
    <w:name w:val="FC98C061FA504A689E7EE65D0BDFC137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B8BB16DABD6B47438472B607844CBFC41">
    <w:name w:val="B8BB16DABD6B47438472B607844CBFC4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7D8F1B79FD6D42DE896753CF7E5AF9341">
    <w:name w:val="7D8F1B79FD6D42DE896753CF7E5AF934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D6DE69DBEA5B49AA9A47778E6F81A51E1">
    <w:name w:val="D6DE69DBEA5B49AA9A47778E6F81A51E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B77DA09F7D054B52862F3820D630828E1">
    <w:name w:val="B77DA09F7D054B52862F3820D630828E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79925024C2B243CABD5FD908E167C9231">
    <w:name w:val="79925024C2B243CABD5FD908E167C923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B41E25BD11F94DB9AAAAAA8703AA78A01">
    <w:name w:val="B41E25BD11F94DB9AAAAAA8703AA78A0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FD6E48057D1842C4B40FCBB7758A31D51">
    <w:name w:val="FD6E48057D1842C4B40FCBB7758A31D5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17275C137B3C4D2A8B057510C49BB16F1">
    <w:name w:val="17275C137B3C4D2A8B057510C49BB16F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F8235337580947908A847AFA6EB4BADD1">
    <w:name w:val="F8235337580947908A847AFA6EB4BADD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1B246CBDE5B2453EA2778DCC16E20E941">
    <w:name w:val="1B246CBDE5B2453EA2778DCC16E20E94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C1B59B63E8CA4735AA59DDC4E81161041">
    <w:name w:val="C1B59B63E8CA4735AA59DDC4E8116104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A797364340C5456BBE84E8ABA8392F041">
    <w:name w:val="A797364340C5456BBE84E8ABA8392F04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6806268375534BB980C8B5F816480D751">
    <w:name w:val="6806268375534BB980C8B5F816480D75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BCF9E85B2C3646E08030B97818BB81B21">
    <w:name w:val="BCF9E85B2C3646E08030B97818BB81B2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33FA7769ED834E52BFDE5D9AD93849B41">
    <w:name w:val="33FA7769ED834E52BFDE5D9AD93849B4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94257A3895B64EADB1818EB701B187252">
    <w:name w:val="94257A3895B64EADB1818EB701B187252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C6877B21A4FC45FF8E7CB50150BD2DD31">
    <w:name w:val="C6877B21A4FC45FF8E7CB50150BD2DD3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09DABAA13CF746B49E7C73255DC8F3821">
    <w:name w:val="09DABAA13CF746B49E7C73255DC8F382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2D54940AE7604F3FB4E17F8E8D7B03161">
    <w:name w:val="2D54940AE7604F3FB4E17F8E8D7B0316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CBF591F4057C4148944A680A27F607B01">
    <w:name w:val="CBF591F4057C4148944A680A27F607B0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7B8AB895D4F24667947177CFAA4B97AF1">
    <w:name w:val="7B8AB895D4F24667947177CFAA4B97AF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58233A17FB1F4F9982C3A32A640398331">
    <w:name w:val="58233A17FB1F4F9982C3A32A64039833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3EE776E915C0412A9E3AB965646FCF891">
    <w:name w:val="3EE776E915C0412A9E3AB965646FCF89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69F4F5D7C38C4F5DB295AD439FCF60A01">
    <w:name w:val="69F4F5D7C38C4F5DB295AD439FCF60A0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2CE1D33BFB3A48D0A6104129FF5B5B281">
    <w:name w:val="2CE1D33BFB3A48D0A6104129FF5B5B28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CE4F15E6D37545509E63A23CA757C1721">
    <w:name w:val="CE4F15E6D37545509E63A23CA757C172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FF61F8ED317C468D816EABBA2653F9881">
    <w:name w:val="FF61F8ED317C468D816EABBA2653F988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39A98ED3C27647FEAD1B9E673F5DC6D71">
    <w:name w:val="39A98ED3C27647FEAD1B9E673F5DC6D7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C33286A7C919486CA5760B67AA3DD1681">
    <w:name w:val="C33286A7C919486CA5760B67AA3DD168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1505949C913C4E879DA3588C84C6A8A11">
    <w:name w:val="1505949C913C4E879DA3588C84C6A8A1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06094737CF2C4594BCC99E49608BD4D21">
    <w:name w:val="06094737CF2C4594BCC99E49608BD4D2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6A0DFE363FE345FA8C312BA352CEB6EF1">
    <w:name w:val="6A0DFE363FE345FA8C312BA352CEB6EF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CB3346AB0B3D4E529E0C089A4830354F">
    <w:name w:val="CB3346AB0B3D4E529E0C089A4830354F"/>
    <w:rsid w:val="001B4E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7C0C-EEB5-4588-843E-7AEC9B36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ja Holenstein</dc:creator>
  <cp:lastModifiedBy>Susi Strahm</cp:lastModifiedBy>
  <cp:revision>14</cp:revision>
  <cp:lastPrinted>2017-01-10T09:48:00Z</cp:lastPrinted>
  <dcterms:created xsi:type="dcterms:W3CDTF">2024-01-30T13:42:00Z</dcterms:created>
  <dcterms:modified xsi:type="dcterms:W3CDTF">2024-02-01T13:24:00Z</dcterms:modified>
</cp:coreProperties>
</file>